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7752" w14:textId="6D942D58" w:rsidR="006B661F" w:rsidRPr="006B661F" w:rsidRDefault="001079C9" w:rsidP="006B661F">
      <w:pPr>
        <w:jc w:val="center"/>
        <w:rPr>
          <w:b/>
          <w:shadow/>
          <w:noProof/>
          <w:color w:val="0033CC"/>
          <w:sz w:val="34"/>
          <w:szCs w:val="34"/>
          <w:lang w:val="en-US"/>
        </w:rPr>
      </w:pPr>
      <w:r w:rsidRPr="00541388">
        <w:rPr>
          <w:b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4E0DB2A5" wp14:editId="042634A3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805543" cy="805543"/>
            <wp:effectExtent l="0" t="0" r="0" b="0"/>
            <wp:wrapNone/>
            <wp:docPr id="3" name="Рисунок 2" descr="логотип Интерфолк синий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нтерфолк синий 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43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0033CC"/>
          <w:sz w:val="34"/>
          <w:szCs w:val="34"/>
          <w:lang w:val="en-US"/>
        </w:rPr>
        <w:t>14</w:t>
      </w:r>
      <w:r w:rsidR="006B661F" w:rsidRPr="006B661F">
        <w:rPr>
          <w:b/>
          <w:shadow/>
          <w:noProof/>
          <w:color w:val="0033CC"/>
          <w:sz w:val="34"/>
          <w:szCs w:val="34"/>
          <w:lang w:val="en-US"/>
        </w:rPr>
        <w:t xml:space="preserve">th International </w:t>
      </w:r>
      <w:r w:rsidRPr="001079C9">
        <w:rPr>
          <w:b/>
          <w:shadow/>
          <w:noProof/>
          <w:color w:val="0033CC"/>
          <w:sz w:val="34"/>
          <w:szCs w:val="34"/>
          <w:lang w:val="en-US"/>
        </w:rPr>
        <w:t xml:space="preserve">Folklore </w:t>
      </w:r>
      <w:r>
        <w:rPr>
          <w:b/>
          <w:shadow/>
          <w:noProof/>
          <w:color w:val="0033CC"/>
          <w:sz w:val="34"/>
          <w:szCs w:val="34"/>
          <w:lang w:val="en-US"/>
        </w:rPr>
        <w:t>C</w:t>
      </w:r>
      <w:r w:rsidR="006B661F" w:rsidRPr="006B661F">
        <w:rPr>
          <w:b/>
          <w:shadow/>
          <w:noProof/>
          <w:color w:val="0033CC"/>
          <w:sz w:val="34"/>
          <w:szCs w:val="34"/>
          <w:lang w:val="en-US"/>
        </w:rPr>
        <w:t>ompetition</w:t>
      </w:r>
    </w:p>
    <w:p w14:paraId="307039C4" w14:textId="2A363811" w:rsidR="006B661F" w:rsidRPr="006B661F" w:rsidRDefault="006B661F" w:rsidP="006B661F">
      <w:pPr>
        <w:jc w:val="center"/>
        <w:rPr>
          <w:b/>
          <w:shadow/>
          <w:noProof/>
          <w:color w:val="0033CC"/>
          <w:sz w:val="34"/>
          <w:szCs w:val="34"/>
          <w:lang w:val="en-US"/>
        </w:rPr>
      </w:pPr>
      <w:r w:rsidRPr="006B661F">
        <w:rPr>
          <w:b/>
          <w:shadow/>
          <w:noProof/>
          <w:color w:val="0033CC"/>
          <w:sz w:val="34"/>
          <w:szCs w:val="34"/>
          <w:lang w:val="en-US"/>
        </w:rPr>
        <w:t>«</w:t>
      </w:r>
      <w:r w:rsidR="001079C9" w:rsidRPr="001079C9">
        <w:rPr>
          <w:b/>
          <w:shadow/>
          <w:noProof/>
          <w:color w:val="0033CC"/>
          <w:sz w:val="34"/>
          <w:szCs w:val="34"/>
          <w:lang w:val="en-US"/>
        </w:rPr>
        <w:t xml:space="preserve">Grand-Prix </w:t>
      </w:r>
      <w:r w:rsidR="001079C9">
        <w:rPr>
          <w:b/>
          <w:shadow/>
          <w:noProof/>
          <w:color w:val="0033CC"/>
          <w:sz w:val="34"/>
          <w:szCs w:val="34"/>
          <w:lang w:val="en-US"/>
        </w:rPr>
        <w:t>INTERFOLK</w:t>
      </w:r>
      <w:r w:rsidRPr="006B661F">
        <w:rPr>
          <w:b/>
          <w:shadow/>
          <w:noProof/>
          <w:color w:val="0033CC"/>
          <w:sz w:val="34"/>
          <w:szCs w:val="34"/>
          <w:lang w:val="en-US"/>
        </w:rPr>
        <w:t>»</w:t>
      </w:r>
    </w:p>
    <w:p w14:paraId="5C64D7C9" w14:textId="58C8165D" w:rsidR="006B661F" w:rsidRPr="00A61941" w:rsidRDefault="001079C9" w:rsidP="006B661F">
      <w:pPr>
        <w:jc w:val="center"/>
        <w:rPr>
          <w:b/>
          <w:shadow/>
          <w:noProof/>
          <w:color w:val="0033CC"/>
          <w:lang w:val="en-US"/>
        </w:rPr>
      </w:pPr>
      <w:r>
        <w:rPr>
          <w:b/>
          <w:shadow/>
          <w:noProof/>
          <w:color w:val="0033CC"/>
          <w:lang w:val="en-US"/>
        </w:rPr>
        <w:t>November</w:t>
      </w:r>
      <w:r w:rsidR="00580DD3" w:rsidRPr="00A61941">
        <w:rPr>
          <w:b/>
          <w:shadow/>
          <w:noProof/>
          <w:color w:val="0033CC"/>
          <w:lang w:val="en-US"/>
        </w:rPr>
        <w:t>,</w:t>
      </w:r>
      <w:r w:rsidR="006B661F" w:rsidRPr="00A61941">
        <w:rPr>
          <w:b/>
          <w:shadow/>
          <w:noProof/>
          <w:color w:val="0033CC"/>
          <w:lang w:val="en-US"/>
        </w:rPr>
        <w:t xml:space="preserve"> </w:t>
      </w:r>
      <w:r w:rsidR="00580DD3" w:rsidRPr="00A61941">
        <w:rPr>
          <w:b/>
          <w:shadow/>
          <w:noProof/>
          <w:color w:val="0033CC"/>
          <w:lang w:val="en-US"/>
        </w:rPr>
        <w:t>1</w:t>
      </w:r>
      <w:r>
        <w:rPr>
          <w:b/>
          <w:shadow/>
          <w:noProof/>
          <w:color w:val="0033CC"/>
          <w:lang w:val="en-US"/>
        </w:rPr>
        <w:t>1</w:t>
      </w:r>
      <w:r w:rsidR="00580DD3" w:rsidRPr="00A61941">
        <w:rPr>
          <w:b/>
          <w:shadow/>
          <w:noProof/>
          <w:color w:val="0033CC"/>
          <w:lang w:val="en-US"/>
        </w:rPr>
        <w:t xml:space="preserve"> – </w:t>
      </w:r>
      <w:r>
        <w:rPr>
          <w:b/>
          <w:shadow/>
          <w:noProof/>
          <w:color w:val="0033CC"/>
          <w:lang w:val="en-US"/>
        </w:rPr>
        <w:t>14</w:t>
      </w:r>
      <w:r w:rsidR="00580DD3" w:rsidRPr="00A61941">
        <w:rPr>
          <w:b/>
          <w:shadow/>
          <w:noProof/>
          <w:color w:val="0033CC"/>
          <w:lang w:val="en-US"/>
        </w:rPr>
        <w:t>, 2021</w:t>
      </w:r>
      <w:r w:rsidR="00580DD3" w:rsidRPr="001079C9">
        <w:rPr>
          <w:b/>
          <w:shadow/>
          <w:noProof/>
          <w:color w:val="0033CC"/>
          <w:lang w:val="en-US"/>
        </w:rPr>
        <w:t>,</w:t>
      </w:r>
      <w:r w:rsidR="006B661F" w:rsidRPr="00A61941">
        <w:rPr>
          <w:b/>
          <w:shadow/>
          <w:noProof/>
          <w:color w:val="0033CC"/>
          <w:lang w:val="en-US"/>
        </w:rPr>
        <w:t xml:space="preserve"> St. Petersburg, Russia</w:t>
      </w:r>
    </w:p>
    <w:p w14:paraId="23B73414" w14:textId="62810639" w:rsidR="00193C41" w:rsidRDefault="00153DBC" w:rsidP="006B661F">
      <w:pPr>
        <w:jc w:val="center"/>
        <w:rPr>
          <w:b/>
          <w:shadow/>
          <w:color w:val="FF0000"/>
          <w:sz w:val="28"/>
          <w:szCs w:val="28"/>
          <w:lang w:val="en-US"/>
        </w:rPr>
      </w:pPr>
      <w:r w:rsidRPr="00153DBC">
        <w:rPr>
          <w:b/>
          <w:shadow/>
          <w:color w:val="FF0000"/>
          <w:sz w:val="28"/>
          <w:szCs w:val="28"/>
          <w:lang w:val="en-US"/>
        </w:rPr>
        <w:t>Format: "remote"</w:t>
      </w:r>
    </w:p>
    <w:p w14:paraId="0AD89E17" w14:textId="3335829E" w:rsidR="0032718C" w:rsidRPr="0032718C" w:rsidRDefault="0032718C" w:rsidP="006B661F">
      <w:pPr>
        <w:jc w:val="center"/>
        <w:rPr>
          <w:b/>
          <w:shadow/>
          <w:sz w:val="28"/>
          <w:szCs w:val="28"/>
          <w:lang w:val="en-US"/>
        </w:rPr>
      </w:pPr>
    </w:p>
    <w:p w14:paraId="4655B8FC" w14:textId="77777777" w:rsidR="00193C41" w:rsidRPr="00193C41" w:rsidRDefault="00193C41" w:rsidP="00D06D85">
      <w:pPr>
        <w:shd w:val="clear" w:color="auto" w:fill="CCFFFF"/>
        <w:spacing w:before="120" w:after="120"/>
        <w:jc w:val="center"/>
        <w:rPr>
          <w:b/>
          <w:shadow/>
          <w:sz w:val="28"/>
          <w:szCs w:val="28"/>
          <w:lang w:val="en-US"/>
        </w:rPr>
      </w:pPr>
      <w:r w:rsidRPr="00193C41">
        <w:rPr>
          <w:b/>
          <w:shadow/>
          <w:sz w:val="28"/>
          <w:szCs w:val="28"/>
          <w:lang w:val="en-US"/>
        </w:rPr>
        <w:t>APPLICATION</w:t>
      </w:r>
      <w:r w:rsidRPr="001D55C5">
        <w:rPr>
          <w:b/>
          <w:shadow/>
          <w:sz w:val="28"/>
          <w:szCs w:val="28"/>
          <w:lang w:val="en-US"/>
        </w:rPr>
        <w:t xml:space="preserve"> </w:t>
      </w:r>
      <w:r w:rsidRPr="00193C41">
        <w:rPr>
          <w:b/>
          <w:shadow/>
          <w:sz w:val="28"/>
          <w:szCs w:val="28"/>
          <w:lang w:val="en-US"/>
        </w:rPr>
        <w:t>FORM</w:t>
      </w:r>
    </w:p>
    <w:p w14:paraId="61A66D97" w14:textId="77777777" w:rsidR="00193C41" w:rsidRPr="00193C41" w:rsidRDefault="00193C41" w:rsidP="00193C41">
      <w:pPr>
        <w:jc w:val="center"/>
        <w:rPr>
          <w:shadow/>
          <w:color w:val="FF0000"/>
          <w:lang w:val="en-US"/>
        </w:rPr>
      </w:pPr>
      <w:r w:rsidRPr="00193C41">
        <w:rPr>
          <w:shadow/>
          <w:color w:val="FF0000"/>
          <w:lang w:val="en-US"/>
        </w:rPr>
        <w:t>(</w:t>
      </w:r>
      <w:proofErr w:type="gramStart"/>
      <w:r w:rsidRPr="00193C41">
        <w:rPr>
          <w:shadow/>
          <w:color w:val="FF0000"/>
          <w:lang w:val="en-US"/>
        </w:rPr>
        <w:t>in</w:t>
      </w:r>
      <w:proofErr w:type="gramEnd"/>
      <w:r w:rsidRPr="00193C41">
        <w:rPr>
          <w:shadow/>
          <w:color w:val="FF0000"/>
          <w:lang w:val="en-US"/>
        </w:rPr>
        <w:t xml:space="preserve"> Latin letters)</w:t>
      </w:r>
    </w:p>
    <w:p w14:paraId="05858973" w14:textId="48A5899D" w:rsidR="001079C9" w:rsidRDefault="00193C41" w:rsidP="00193C41">
      <w:pPr>
        <w:jc w:val="center"/>
        <w:rPr>
          <w:shadow/>
          <w:color w:val="0066CC"/>
          <w:lang w:val="en-US"/>
        </w:rPr>
      </w:pPr>
      <w:r w:rsidRPr="00193C41">
        <w:rPr>
          <w:shadow/>
          <w:color w:val="FF0000"/>
          <w:lang w:val="en-US"/>
        </w:rPr>
        <w:t>Please notes!</w:t>
      </w:r>
      <w:r w:rsidRPr="00193C41">
        <w:rPr>
          <w:shadow/>
          <w:color w:val="0066CC"/>
          <w:lang w:val="en-US"/>
        </w:rPr>
        <w:t xml:space="preserve"> The name of your group and le</w:t>
      </w:r>
      <w:r w:rsidR="001079C9">
        <w:rPr>
          <w:shadow/>
          <w:color w:val="0066CC"/>
          <w:lang w:val="en-US"/>
        </w:rPr>
        <w:t>ader wil</w:t>
      </w:r>
      <w:r w:rsidRPr="00193C41">
        <w:rPr>
          <w:shadow/>
          <w:color w:val="0066CC"/>
          <w:lang w:val="en-US"/>
        </w:rPr>
        <w:t>l</w:t>
      </w:r>
      <w:r w:rsidR="001079C9">
        <w:rPr>
          <w:shadow/>
          <w:color w:val="0066CC"/>
          <w:lang w:val="en-US"/>
        </w:rPr>
        <w:t xml:space="preserve"> </w:t>
      </w:r>
      <w:r w:rsidRPr="00193C41">
        <w:rPr>
          <w:shadow/>
          <w:color w:val="0066CC"/>
          <w:lang w:val="en-US"/>
        </w:rPr>
        <w:t>poste</w:t>
      </w:r>
      <w:r w:rsidR="001079C9">
        <w:rPr>
          <w:shadow/>
          <w:color w:val="0066CC"/>
          <w:lang w:val="en-US"/>
        </w:rPr>
        <w:t>d</w:t>
      </w:r>
      <w:r w:rsidRPr="00193C41">
        <w:rPr>
          <w:shadow/>
          <w:color w:val="0066CC"/>
          <w:lang w:val="en-US"/>
        </w:rPr>
        <w:t xml:space="preserve"> in </w:t>
      </w:r>
      <w:r w:rsidR="001079C9">
        <w:rPr>
          <w:shadow/>
          <w:color w:val="0066CC"/>
          <w:lang w:val="en-US"/>
        </w:rPr>
        <w:t>D</w:t>
      </w:r>
      <w:r w:rsidRPr="00193C41">
        <w:rPr>
          <w:shadow/>
          <w:color w:val="0066CC"/>
          <w:lang w:val="en-US"/>
        </w:rPr>
        <w:t>iplomas</w:t>
      </w:r>
      <w:r w:rsidR="001079C9">
        <w:rPr>
          <w:shadow/>
          <w:color w:val="0066CC"/>
          <w:lang w:val="en-US"/>
        </w:rPr>
        <w:t xml:space="preserve"> and </w:t>
      </w:r>
      <w:r w:rsidR="001079C9" w:rsidRPr="001079C9">
        <w:rPr>
          <w:shadow/>
          <w:color w:val="0066CC"/>
          <w:lang w:val="en-US"/>
        </w:rPr>
        <w:t>Internet</w:t>
      </w:r>
      <w:r w:rsidR="001079C9">
        <w:rPr>
          <w:shadow/>
          <w:color w:val="0066CC"/>
          <w:lang w:val="en-US"/>
        </w:rPr>
        <w:t>.</w:t>
      </w:r>
    </w:p>
    <w:p w14:paraId="48C73616" w14:textId="1010A099" w:rsidR="00193C41" w:rsidRPr="00193C41" w:rsidRDefault="00193C41" w:rsidP="00193C41">
      <w:pPr>
        <w:jc w:val="center"/>
        <w:rPr>
          <w:shadow/>
          <w:color w:val="0066CC"/>
          <w:lang w:val="en-US"/>
        </w:rPr>
      </w:pPr>
      <w:r w:rsidRPr="00193C41">
        <w:rPr>
          <w:shadow/>
          <w:color w:val="0066CC"/>
          <w:lang w:val="en-US"/>
        </w:rPr>
        <w:t>Please, write the information</w:t>
      </w:r>
      <w:r w:rsidR="001079C9">
        <w:rPr>
          <w:shadow/>
          <w:color w:val="0066CC"/>
          <w:lang w:val="en-US"/>
        </w:rPr>
        <w:t xml:space="preserve"> correctly!</w:t>
      </w:r>
    </w:p>
    <w:p w14:paraId="1D72C9FA" w14:textId="77777777" w:rsidR="00193C41" w:rsidRPr="00271B21" w:rsidRDefault="00193C41" w:rsidP="00193C41">
      <w:pPr>
        <w:jc w:val="center"/>
        <w:rPr>
          <w:shadow/>
          <w:color w:val="0066CC"/>
          <w:sz w:val="18"/>
          <w:szCs w:val="18"/>
          <w:lang w:val="en-US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83"/>
        <w:gridCol w:w="5038"/>
      </w:tblGrid>
      <w:tr w:rsidR="00193C41" w:rsidRPr="00CA476E" w14:paraId="056A2764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57BB4972" w14:textId="1DB87849" w:rsidR="00193C41" w:rsidRPr="001903E9" w:rsidRDefault="00193C41" w:rsidP="00193C4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Name of </w:t>
            </w:r>
            <w:r w:rsidR="007C45E5" w:rsidRPr="001903E9">
              <w:rPr>
                <w:b/>
                <w:sz w:val="22"/>
                <w:szCs w:val="22"/>
                <w:lang w:val="en-US"/>
              </w:rPr>
              <w:t>the</w:t>
            </w:r>
            <w:r w:rsidRPr="001903E9">
              <w:rPr>
                <w:b/>
                <w:sz w:val="22"/>
                <w:szCs w:val="22"/>
                <w:lang w:val="en-US"/>
              </w:rPr>
              <w:t xml:space="preserve"> group</w:t>
            </w:r>
            <w:r w:rsidR="00AE593D" w:rsidRPr="001903E9">
              <w:rPr>
                <w:b/>
                <w:sz w:val="22"/>
                <w:szCs w:val="22"/>
                <w:lang w:val="en-US"/>
              </w:rPr>
              <w:t xml:space="preserve"> / soloist</w:t>
            </w:r>
          </w:p>
        </w:tc>
        <w:tc>
          <w:tcPr>
            <w:tcW w:w="4978" w:type="dxa"/>
            <w:shd w:val="clear" w:color="auto" w:fill="auto"/>
          </w:tcPr>
          <w:p w14:paraId="46FD7B25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93C41" w:rsidRPr="00CA476E" w14:paraId="3173C4B7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5475DED9" w14:textId="764A73C1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 xml:space="preserve">Number of </w:t>
            </w:r>
            <w:r w:rsidR="001079C9" w:rsidRPr="001903E9">
              <w:rPr>
                <w:sz w:val="22"/>
                <w:szCs w:val="22"/>
                <w:lang w:val="en-US"/>
              </w:rPr>
              <w:t xml:space="preserve">competition </w:t>
            </w:r>
            <w:r w:rsidRPr="001903E9">
              <w:rPr>
                <w:sz w:val="22"/>
                <w:szCs w:val="22"/>
                <w:lang w:val="en-US"/>
              </w:rPr>
              <w:t>participants</w:t>
            </w:r>
            <w:r w:rsidR="000C333E" w:rsidRPr="001903E9">
              <w:rPr>
                <w:sz w:val="22"/>
                <w:szCs w:val="22"/>
                <w:lang w:val="en-US"/>
              </w:rPr>
              <w:t xml:space="preserve"> (for groups)</w:t>
            </w:r>
          </w:p>
        </w:tc>
        <w:tc>
          <w:tcPr>
            <w:tcW w:w="4978" w:type="dxa"/>
            <w:shd w:val="clear" w:color="auto" w:fill="auto"/>
          </w:tcPr>
          <w:p w14:paraId="48F31B86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93C41" w:rsidRPr="001903E9" w14:paraId="66BCEAA9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414E5C93" w14:textId="77777777" w:rsidR="00193C41" w:rsidRPr="001903E9" w:rsidRDefault="00193C41" w:rsidP="00193C4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Country, City</w:t>
            </w:r>
          </w:p>
        </w:tc>
        <w:tc>
          <w:tcPr>
            <w:tcW w:w="4978" w:type="dxa"/>
            <w:shd w:val="clear" w:color="auto" w:fill="auto"/>
          </w:tcPr>
          <w:p w14:paraId="764240CD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93C41" w:rsidRPr="00CA476E" w14:paraId="6AA524A9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55515CAD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E-mail, Web site (or Facebook page)</w:t>
            </w:r>
          </w:p>
        </w:tc>
        <w:tc>
          <w:tcPr>
            <w:tcW w:w="4978" w:type="dxa"/>
            <w:shd w:val="clear" w:color="auto" w:fill="auto"/>
          </w:tcPr>
          <w:p w14:paraId="2D5D2D71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45E5" w:rsidRPr="001903E9" w14:paraId="06D49C8F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5C7C54B7" w14:textId="77777777" w:rsidR="007C45E5" w:rsidRPr="001903E9" w:rsidRDefault="007C45E5" w:rsidP="007C45E5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Category of the Competition </w:t>
            </w:r>
          </w:p>
        </w:tc>
        <w:tc>
          <w:tcPr>
            <w:tcW w:w="4978" w:type="dxa"/>
            <w:shd w:val="clear" w:color="auto" w:fill="auto"/>
          </w:tcPr>
          <w:p w14:paraId="28CACAD9" w14:textId="77777777" w:rsidR="007C45E5" w:rsidRPr="001903E9" w:rsidRDefault="007C45E5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93C41" w:rsidRPr="001903E9" w14:paraId="5E354F43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40DF709F" w14:textId="29213378" w:rsidR="00193C41" w:rsidRPr="001903E9" w:rsidRDefault="00CB650F" w:rsidP="005B2789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Artistic director (</w:t>
            </w:r>
            <w:r w:rsidR="00322561" w:rsidRPr="001903E9">
              <w:rPr>
                <w:b/>
                <w:sz w:val="22"/>
                <w:szCs w:val="22"/>
                <w:lang w:val="en-US"/>
              </w:rPr>
              <w:t>Group leader</w:t>
            </w:r>
            <w:r w:rsidRPr="001903E9">
              <w:rPr>
                <w:b/>
                <w:sz w:val="22"/>
                <w:szCs w:val="22"/>
                <w:lang w:val="en-US"/>
              </w:rPr>
              <w:t>)</w:t>
            </w:r>
            <w:r w:rsidR="00193C41" w:rsidRPr="001903E9">
              <w:rPr>
                <w:b/>
                <w:sz w:val="22"/>
                <w:szCs w:val="22"/>
                <w:lang w:val="en-US"/>
              </w:rPr>
              <w:t xml:space="preserve"> </w:t>
            </w:r>
            <w:r w:rsidR="00193C41" w:rsidRPr="001903E9">
              <w:rPr>
                <w:sz w:val="22"/>
                <w:szCs w:val="22"/>
                <w:lang w:val="en-US"/>
              </w:rPr>
              <w:t>(name, surname)</w:t>
            </w:r>
          </w:p>
        </w:tc>
        <w:tc>
          <w:tcPr>
            <w:tcW w:w="4978" w:type="dxa"/>
            <w:shd w:val="clear" w:color="auto" w:fill="auto"/>
          </w:tcPr>
          <w:p w14:paraId="56F05D3A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49096E" w:rsidRPr="001903E9" w14:paraId="238FBC24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07F42284" w14:textId="7047D32F" w:rsidR="0049096E" w:rsidRPr="001903E9" w:rsidRDefault="0049096E" w:rsidP="0049096E">
            <w:pPr>
              <w:spacing w:after="100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 xml:space="preserve">Accompanist/choreographer/choirmaster </w:t>
            </w:r>
            <w:r w:rsidRPr="001903E9">
              <w:rPr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4978" w:type="dxa"/>
            <w:shd w:val="clear" w:color="auto" w:fill="auto"/>
          </w:tcPr>
          <w:p w14:paraId="3BDCE025" w14:textId="2910EE46" w:rsidR="0049096E" w:rsidRPr="001903E9" w:rsidRDefault="0049096E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193C41" w:rsidRPr="001903E9" w14:paraId="283C006D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2D4C660B" w14:textId="77777777" w:rsidR="00193C41" w:rsidRPr="001903E9" w:rsidRDefault="00193C41" w:rsidP="00193C4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1903E9">
              <w:rPr>
                <w:b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4978" w:type="dxa"/>
            <w:shd w:val="clear" w:color="auto" w:fill="auto"/>
          </w:tcPr>
          <w:p w14:paraId="66F38B83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  <w:r w:rsidRPr="001903E9">
              <w:rPr>
                <w:sz w:val="22"/>
                <w:szCs w:val="22"/>
                <w:lang w:val="en-US"/>
              </w:rPr>
              <w:t>Mr.                                     Mrs.</w:t>
            </w:r>
          </w:p>
        </w:tc>
      </w:tr>
      <w:tr w:rsidR="00193C41" w:rsidRPr="00CA476E" w14:paraId="13821FF9" w14:textId="77777777" w:rsidTr="005B2789">
        <w:trPr>
          <w:tblCellSpacing w:w="20" w:type="dxa"/>
        </w:trPr>
        <w:tc>
          <w:tcPr>
            <w:tcW w:w="4923" w:type="dxa"/>
            <w:shd w:val="clear" w:color="auto" w:fill="auto"/>
          </w:tcPr>
          <w:p w14:paraId="20E9154A" w14:textId="769F0FD3" w:rsidR="00193C41" w:rsidRPr="001903E9" w:rsidRDefault="00CA476E" w:rsidP="00193C41">
            <w:pPr>
              <w:spacing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CA476E">
              <w:rPr>
                <w:sz w:val="22"/>
                <w:szCs w:val="22"/>
                <w:lang w:val="en-US"/>
              </w:rPr>
              <w:t>Email and mobile phone of contact person</w:t>
            </w:r>
            <w:bookmarkStart w:id="0" w:name="_GoBack"/>
            <w:bookmarkEnd w:id="0"/>
          </w:p>
        </w:tc>
        <w:tc>
          <w:tcPr>
            <w:tcW w:w="4978" w:type="dxa"/>
            <w:shd w:val="clear" w:color="auto" w:fill="auto"/>
          </w:tcPr>
          <w:p w14:paraId="28E27A7F" w14:textId="77777777" w:rsidR="00193C41" w:rsidRPr="001903E9" w:rsidRDefault="00193C41" w:rsidP="00193C41">
            <w:pPr>
              <w:spacing w:after="10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2115207" w14:textId="77777777" w:rsidR="00E82B40" w:rsidRPr="001903E9" w:rsidRDefault="00E82B40" w:rsidP="00193C41">
      <w:pPr>
        <w:jc w:val="center"/>
        <w:rPr>
          <w:b/>
          <w:color w:val="0033CC"/>
          <w:sz w:val="10"/>
          <w:szCs w:val="10"/>
          <w:lang w:val="en-US"/>
        </w:rPr>
      </w:pPr>
    </w:p>
    <w:p w14:paraId="6D847D5A" w14:textId="77777777" w:rsidR="00193C41" w:rsidRPr="001903E9" w:rsidRDefault="00193C41" w:rsidP="00193C41">
      <w:pPr>
        <w:jc w:val="center"/>
        <w:rPr>
          <w:b/>
          <w:color w:val="0033CC"/>
          <w:sz w:val="28"/>
          <w:szCs w:val="28"/>
          <w:lang w:val="en-GB"/>
        </w:rPr>
      </w:pPr>
      <w:r w:rsidRPr="001903E9">
        <w:rPr>
          <w:b/>
          <w:color w:val="0033CC"/>
          <w:sz w:val="28"/>
          <w:szCs w:val="28"/>
          <w:lang w:val="en-GB"/>
        </w:rPr>
        <w:t>Addendum</w:t>
      </w:r>
    </w:p>
    <w:p w14:paraId="0EC9E95A" w14:textId="77777777" w:rsidR="00193C41" w:rsidRPr="001903E9" w:rsidRDefault="00193C41" w:rsidP="00193C41">
      <w:pPr>
        <w:rPr>
          <w:sz w:val="10"/>
          <w:szCs w:val="10"/>
          <w:lang w:val="en-GB"/>
        </w:rPr>
      </w:pPr>
    </w:p>
    <w:p w14:paraId="7309CB47" w14:textId="77777777" w:rsidR="00193C41" w:rsidRPr="001903E9" w:rsidRDefault="00193C41" w:rsidP="001D55C5">
      <w:pPr>
        <w:spacing w:after="160"/>
        <w:rPr>
          <w:color w:val="000000"/>
          <w:lang w:val="en-US"/>
        </w:rPr>
      </w:pPr>
      <w:r w:rsidRPr="001903E9">
        <w:rPr>
          <w:b/>
          <w:color w:val="000000"/>
          <w:lang w:val="en-US"/>
        </w:rPr>
        <w:t>1</w:t>
      </w:r>
      <w:r w:rsidRPr="001903E9">
        <w:rPr>
          <w:color w:val="000000"/>
          <w:lang w:val="en-US"/>
        </w:rPr>
        <w:t xml:space="preserve">. Short </w:t>
      </w:r>
      <w:r w:rsidRPr="001903E9">
        <w:rPr>
          <w:b/>
          <w:color w:val="000000"/>
          <w:lang w:val="en-US"/>
        </w:rPr>
        <w:t>HISTORY</w:t>
      </w:r>
      <w:r w:rsidRPr="001903E9">
        <w:rPr>
          <w:color w:val="000000"/>
          <w:lang w:val="en-US"/>
        </w:rPr>
        <w:t xml:space="preserve"> of your choir (ensemble) in </w:t>
      </w:r>
      <w:r w:rsidRPr="001903E9">
        <w:rPr>
          <w:b/>
          <w:color w:val="000000"/>
          <w:lang w:val="en-US"/>
        </w:rPr>
        <w:t>ENGLISH</w:t>
      </w:r>
      <w:r w:rsidRPr="001903E9">
        <w:rPr>
          <w:color w:val="000000"/>
          <w:lang w:val="en-US"/>
        </w:rPr>
        <w:t xml:space="preserve"> and </w:t>
      </w:r>
      <w:r w:rsidRPr="001903E9">
        <w:rPr>
          <w:b/>
          <w:color w:val="000000"/>
          <w:lang w:val="en-US"/>
        </w:rPr>
        <w:t xml:space="preserve">RUSSIAN (if possible) </w:t>
      </w:r>
      <w:r w:rsidRPr="001903E9">
        <w:rPr>
          <w:color w:val="000000"/>
          <w:lang w:val="en-US"/>
        </w:rPr>
        <w:t>LANGUAGES</w:t>
      </w:r>
      <w:r w:rsidRPr="001903E9">
        <w:rPr>
          <w:b/>
          <w:color w:val="000000"/>
          <w:lang w:val="en-US"/>
        </w:rPr>
        <w:t xml:space="preserve"> </w:t>
      </w:r>
      <w:r w:rsidRPr="001903E9">
        <w:rPr>
          <w:color w:val="000000"/>
          <w:lang w:val="en-US"/>
        </w:rPr>
        <w:t>(year of foundation, concerts, festivals, competitions, repertoire and other interesting facts)</w:t>
      </w:r>
      <w:r w:rsidR="00351DB2" w:rsidRPr="001903E9">
        <w:rPr>
          <w:color w:val="000000"/>
          <w:lang w:val="en-US"/>
        </w:rPr>
        <w:t xml:space="preserve">. </w:t>
      </w:r>
      <w:r w:rsidRPr="001903E9">
        <w:rPr>
          <w:b/>
          <w:color w:val="0000FF"/>
          <w:lang w:val="en-GB"/>
        </w:rPr>
        <w:t>No more than 20 lines</w:t>
      </w:r>
      <w:r w:rsidR="00217F31" w:rsidRPr="001903E9">
        <w:rPr>
          <w:b/>
          <w:color w:val="0000FF"/>
          <w:lang w:val="en-GB"/>
        </w:rPr>
        <w:t>.</w:t>
      </w:r>
    </w:p>
    <w:p w14:paraId="59C85BBA" w14:textId="081E8A66" w:rsidR="001D55C5" w:rsidRPr="001903E9" w:rsidRDefault="00193C41" w:rsidP="00CD4857">
      <w:pPr>
        <w:spacing w:after="160"/>
        <w:rPr>
          <w:lang w:val="en-US"/>
        </w:rPr>
      </w:pPr>
      <w:r w:rsidRPr="001903E9">
        <w:rPr>
          <w:b/>
          <w:lang w:val="en-US"/>
        </w:rPr>
        <w:t xml:space="preserve">2. </w:t>
      </w:r>
      <w:r w:rsidR="00CE76E1" w:rsidRPr="001903E9">
        <w:rPr>
          <w:b/>
          <w:lang w:val="en-US"/>
        </w:rPr>
        <w:t>COLORE</w:t>
      </w:r>
      <w:r w:rsidR="00CE76E1" w:rsidRPr="001903E9">
        <w:rPr>
          <w:lang w:val="en-US"/>
        </w:rPr>
        <w:t xml:space="preserve"> </w:t>
      </w:r>
      <w:r w:rsidRPr="001903E9">
        <w:rPr>
          <w:b/>
          <w:lang w:val="en-US"/>
        </w:rPr>
        <w:t>PHOTO</w:t>
      </w:r>
      <w:r w:rsidR="00CE76E1" w:rsidRPr="001903E9">
        <w:rPr>
          <w:lang w:val="en-US"/>
        </w:rPr>
        <w:t xml:space="preserve"> of your group.</w:t>
      </w:r>
      <w:r w:rsidR="00CD4857" w:rsidRPr="001903E9">
        <w:rPr>
          <w:b/>
          <w:color w:val="0000FF"/>
          <w:lang w:val="en-US"/>
        </w:rPr>
        <w:t xml:space="preserve"> The photo </w:t>
      </w:r>
      <w:proofErr w:type="gramStart"/>
      <w:r w:rsidR="00CD4857" w:rsidRPr="001903E9">
        <w:rPr>
          <w:b/>
          <w:color w:val="0000FF"/>
          <w:lang w:val="en-US"/>
        </w:rPr>
        <w:t>must be sent</w:t>
      </w:r>
      <w:proofErr w:type="gramEnd"/>
      <w:r w:rsidR="00CD4857" w:rsidRPr="001903E9">
        <w:rPr>
          <w:b/>
          <w:color w:val="0000FF"/>
          <w:lang w:val="en-US"/>
        </w:rPr>
        <w:t xml:space="preserve"> in a separate file, without inserting it into the document!</w:t>
      </w:r>
    </w:p>
    <w:p w14:paraId="7673CF00" w14:textId="77777777" w:rsidR="001F2ADE" w:rsidRPr="001903E9" w:rsidRDefault="001F2ADE" w:rsidP="001D55C5">
      <w:pPr>
        <w:spacing w:after="160"/>
        <w:jc w:val="both"/>
        <w:rPr>
          <w:lang w:val="en-US"/>
        </w:rPr>
      </w:pPr>
      <w:r w:rsidRPr="001903E9">
        <w:rPr>
          <w:lang w:val="en-US"/>
        </w:rPr>
        <w:t xml:space="preserve">On receiving the application, </w:t>
      </w:r>
      <w:r w:rsidRPr="001903E9">
        <w:rPr>
          <w:u w:val="single"/>
          <w:lang w:val="en-US"/>
        </w:rPr>
        <w:t>the Organizing Committee will send a special competition entry form to fill out: full titles of works, names of composers and authors of lyrics, as well as LINKS to the recordings of the competition program.</w:t>
      </w:r>
      <w:r w:rsidRPr="001903E9">
        <w:rPr>
          <w:lang w:val="en-US"/>
        </w:rPr>
        <w:t xml:space="preserve"> The recordings must be posted on the YouTube channel (!), and the links only should be sent in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3450D" w:rsidRPr="00CA476E" w14:paraId="6D656547" w14:textId="77777777" w:rsidTr="00421474">
        <w:trPr>
          <w:trHeight w:val="281"/>
        </w:trPr>
        <w:tc>
          <w:tcPr>
            <w:tcW w:w="10456" w:type="dxa"/>
          </w:tcPr>
          <w:p w14:paraId="6EC44A61" w14:textId="0A70A1EE" w:rsidR="0033450D" w:rsidRPr="001903E9" w:rsidRDefault="0033450D" w:rsidP="0033450D">
            <w:pPr>
              <w:rPr>
                <w:sz w:val="16"/>
                <w:szCs w:val="16"/>
                <w:lang w:val="en-US"/>
              </w:rPr>
            </w:pPr>
            <w:r w:rsidRPr="001903E9">
              <w:rPr>
                <w:lang w:val="en-US"/>
              </w:rPr>
              <w:t>I consent to the promulgation and use of group's pictures, video and audio recordings in advertising, information and other materials.</w:t>
            </w:r>
          </w:p>
          <w:p w14:paraId="76386AC8" w14:textId="54702EE8" w:rsidR="0033450D" w:rsidRPr="001903E9" w:rsidRDefault="0033450D" w:rsidP="0033450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D05C28A" w14:textId="51BC48B2" w:rsidR="00AE593D" w:rsidRPr="001903E9" w:rsidRDefault="00AE593D" w:rsidP="00AE593D">
      <w:pPr>
        <w:rPr>
          <w:bCs/>
          <w:lang w:val="en-US"/>
        </w:rPr>
      </w:pPr>
      <w:r w:rsidRPr="001903E9">
        <w:rPr>
          <w:bCs/>
          <w:lang w:val="en-US"/>
        </w:rPr>
        <w:t>Responsible person (name, surname) _________________________________</w:t>
      </w:r>
    </w:p>
    <w:p w14:paraId="61053393" w14:textId="77777777" w:rsidR="00AE593D" w:rsidRPr="001903E9" w:rsidRDefault="00AE593D" w:rsidP="00AE593D">
      <w:pPr>
        <w:rPr>
          <w:bCs/>
          <w:sz w:val="10"/>
          <w:szCs w:val="10"/>
          <w:lang w:val="en-US"/>
        </w:rPr>
      </w:pPr>
    </w:p>
    <w:p w14:paraId="1F986998" w14:textId="7718F228" w:rsidR="00AE593D" w:rsidRPr="001903E9" w:rsidRDefault="00AE593D" w:rsidP="00AE593D">
      <w:pPr>
        <w:rPr>
          <w:bCs/>
          <w:lang w:val="en-US"/>
        </w:rPr>
      </w:pPr>
      <w:r w:rsidRPr="001903E9">
        <w:rPr>
          <w:bCs/>
          <w:lang w:val="en-US"/>
        </w:rPr>
        <w:t>Date _______________</w:t>
      </w:r>
    </w:p>
    <w:p w14:paraId="58E996C2" w14:textId="7236AC9A" w:rsidR="00271B21" w:rsidRPr="0077728F" w:rsidRDefault="00271B21" w:rsidP="00271B21">
      <w:pPr>
        <w:jc w:val="both"/>
        <w:rPr>
          <w:sz w:val="20"/>
          <w:szCs w:val="20"/>
          <w:lang w:val="en-US"/>
        </w:rPr>
      </w:pPr>
    </w:p>
    <w:p w14:paraId="36887806" w14:textId="77777777" w:rsidR="00A30793" w:rsidRPr="0077728F" w:rsidRDefault="00A30793" w:rsidP="00271B21">
      <w:pPr>
        <w:jc w:val="both"/>
        <w:rPr>
          <w:sz w:val="20"/>
          <w:szCs w:val="20"/>
          <w:lang w:val="en-US"/>
        </w:rPr>
      </w:pPr>
    </w:p>
    <w:p w14:paraId="4D3DD2D8" w14:textId="74C23148" w:rsidR="00193C41" w:rsidRPr="001903E9" w:rsidRDefault="00193C41" w:rsidP="00271B21">
      <w:pPr>
        <w:jc w:val="both"/>
        <w:rPr>
          <w:b/>
          <w:color w:val="0033CC"/>
          <w:lang w:val="en-US"/>
        </w:rPr>
      </w:pPr>
      <w:r w:rsidRPr="001903E9">
        <w:rPr>
          <w:b/>
          <w:color w:val="0033CC"/>
          <w:lang w:val="en-US"/>
        </w:rPr>
        <w:t>CONTACTS:</w:t>
      </w:r>
    </w:p>
    <w:p w14:paraId="57CE7F3C" w14:textId="01FC31DE" w:rsidR="00CE76E1" w:rsidRPr="001903E9" w:rsidRDefault="00271B21" w:rsidP="00271B21">
      <w:pPr>
        <w:rPr>
          <w:lang w:val="en-US"/>
        </w:rPr>
      </w:pPr>
      <w:r w:rsidRPr="001903E9">
        <w:rPr>
          <w:lang w:val="en-US"/>
        </w:rPr>
        <w:t>Festival and Competition w</w:t>
      </w:r>
      <w:r w:rsidR="00CE76E1" w:rsidRPr="001903E9">
        <w:rPr>
          <w:lang w:val="en-US"/>
        </w:rPr>
        <w:t xml:space="preserve">ebsite: </w:t>
      </w:r>
      <w:hyperlink r:id="rId9" w:history="1">
        <w:r w:rsidRPr="001903E9">
          <w:rPr>
            <w:rStyle w:val="a3"/>
            <w:lang w:val="en-US"/>
          </w:rPr>
          <w:t>http://en.interfolk.ru/</w:t>
        </w:r>
      </w:hyperlink>
    </w:p>
    <w:p w14:paraId="27F407AD" w14:textId="77777777" w:rsidR="00CE76E1" w:rsidRPr="001903E9" w:rsidRDefault="00385F74" w:rsidP="00CE76E1">
      <w:pPr>
        <w:rPr>
          <w:bCs/>
          <w:lang w:val="en-US"/>
        </w:rPr>
      </w:pPr>
      <w:r w:rsidRPr="001903E9">
        <w:rPr>
          <w:bCs/>
          <w:lang w:val="en-US"/>
        </w:rPr>
        <w:t>O</w:t>
      </w:r>
      <w:r w:rsidRPr="001903E9">
        <w:rPr>
          <w:bCs/>
          <w:lang w:val="it-IT"/>
        </w:rPr>
        <w:t>rganizers W</w:t>
      </w:r>
      <w:r w:rsidR="00E82B40" w:rsidRPr="001903E9">
        <w:rPr>
          <w:bCs/>
          <w:lang w:val="it-IT"/>
        </w:rPr>
        <w:t>ebsite</w:t>
      </w:r>
      <w:r w:rsidR="00193C41" w:rsidRPr="001903E9">
        <w:rPr>
          <w:bCs/>
          <w:lang w:val="it-IT"/>
        </w:rPr>
        <w:t xml:space="preserve">: </w:t>
      </w:r>
      <w:hyperlink r:id="rId10" w:history="1">
        <w:r w:rsidRPr="001903E9">
          <w:rPr>
            <w:rStyle w:val="a3"/>
            <w:bCs/>
            <w:lang w:val="it-IT"/>
          </w:rPr>
          <w:t xml:space="preserve">http://interfestplus.ru/en/ </w:t>
        </w:r>
      </w:hyperlink>
      <w:r w:rsidR="00193C41" w:rsidRPr="001903E9">
        <w:rPr>
          <w:bCs/>
          <w:lang w:val="it-IT"/>
        </w:rPr>
        <w:t xml:space="preserve"> </w:t>
      </w:r>
    </w:p>
    <w:p w14:paraId="1881BF7F" w14:textId="17137AC6" w:rsidR="00271B21" w:rsidRPr="001903E9" w:rsidRDefault="00271B21" w:rsidP="00CE76E1">
      <w:pPr>
        <w:rPr>
          <w:lang w:val="en-US"/>
        </w:rPr>
      </w:pPr>
      <w:r w:rsidRPr="001903E9">
        <w:rPr>
          <w:lang w:val="en-US"/>
        </w:rPr>
        <w:t xml:space="preserve">Facebook: </w:t>
      </w:r>
      <w:hyperlink r:id="rId11" w:history="1">
        <w:r w:rsidRPr="001903E9">
          <w:rPr>
            <w:rStyle w:val="a3"/>
            <w:lang w:val="en-US"/>
          </w:rPr>
          <w:t>https://www.facebook.com/groups/574577847046541</w:t>
        </w:r>
      </w:hyperlink>
    </w:p>
    <w:p w14:paraId="76E7A6D4" w14:textId="7FD4BEF3" w:rsidR="00193C41" w:rsidRPr="001903E9" w:rsidRDefault="00CE76E1" w:rsidP="00193C41">
      <w:pPr>
        <w:rPr>
          <w:bCs/>
          <w:lang w:val="it-IT"/>
        </w:rPr>
      </w:pPr>
      <w:r w:rsidRPr="001903E9">
        <w:rPr>
          <w:lang w:val="en-US"/>
        </w:rPr>
        <w:t>E-mail:</w:t>
      </w:r>
      <w:r w:rsidR="001079C9" w:rsidRPr="001903E9">
        <w:rPr>
          <w:lang w:val="en-US"/>
        </w:rPr>
        <w:t xml:space="preserve"> </w:t>
      </w:r>
      <w:hyperlink r:id="rId12" w:history="1">
        <w:r w:rsidR="001079C9" w:rsidRPr="001903E9">
          <w:rPr>
            <w:rStyle w:val="a3"/>
            <w:lang w:val="en-US"/>
          </w:rPr>
          <w:t>interfolk@mail.ru</w:t>
        </w:r>
      </w:hyperlink>
    </w:p>
    <w:sectPr w:rsidR="00193C41" w:rsidRPr="001903E9" w:rsidSect="000D67C7">
      <w:headerReference w:type="default" r:id="rId13"/>
      <w:footerReference w:type="default" r:id="rId14"/>
      <w:pgSz w:w="11906" w:h="16838"/>
      <w:pgMar w:top="794" w:right="90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D103" w14:textId="77777777" w:rsidR="00AF01A8" w:rsidRDefault="00AF01A8" w:rsidP="00C3376C">
      <w:r>
        <w:separator/>
      </w:r>
    </w:p>
  </w:endnote>
  <w:endnote w:type="continuationSeparator" w:id="0">
    <w:p w14:paraId="65756C0C" w14:textId="77777777" w:rsidR="00AF01A8" w:rsidRDefault="00AF01A8" w:rsidP="00C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83"/>
      <w:gridCol w:w="4928"/>
    </w:tblGrid>
    <w:tr w:rsidR="00271B21" w:rsidRPr="00C97882" w14:paraId="02FDEC8D" w14:textId="77777777" w:rsidTr="003713EB">
      <w:trPr>
        <w:trHeight w:val="149"/>
      </w:trPr>
      <w:tc>
        <w:tcPr>
          <w:tcW w:w="5352" w:type="dxa"/>
          <w:tcBorders>
            <w:top w:val="nil"/>
            <w:bottom w:val="nil"/>
            <w:right w:val="nil"/>
          </w:tcBorders>
        </w:tcPr>
        <w:p w14:paraId="139C1154" w14:textId="2F2EBC9F" w:rsidR="00A61941" w:rsidRPr="00271B21" w:rsidRDefault="00271B21" w:rsidP="003713EB">
          <w:pPr>
            <w:pStyle w:val="ac"/>
            <w:jc w:val="right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271B2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 xml:space="preserve">http://interfestplus.ru/en/  </w:t>
          </w:r>
        </w:p>
      </w:tc>
      <w:tc>
        <w:tcPr>
          <w:tcW w:w="5352" w:type="dxa"/>
          <w:tcBorders>
            <w:top w:val="nil"/>
            <w:left w:val="nil"/>
            <w:bottom w:val="nil"/>
          </w:tcBorders>
        </w:tcPr>
        <w:p w14:paraId="6551823B" w14:textId="0963898F" w:rsidR="00A61941" w:rsidRPr="00271B21" w:rsidRDefault="00271B21" w:rsidP="003713EB">
          <w:pPr>
            <w:pStyle w:val="ac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271B2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http://en.interfolk.ru/</w:t>
          </w:r>
        </w:p>
      </w:tc>
    </w:tr>
    <w:tr w:rsidR="00A61941" w14:paraId="2FB4EE6B" w14:textId="77777777" w:rsidTr="003713EB">
      <w:tc>
        <w:tcPr>
          <w:tcW w:w="10704" w:type="dxa"/>
          <w:gridSpan w:val="2"/>
          <w:tcBorders>
            <w:top w:val="nil"/>
            <w:bottom w:val="nil"/>
          </w:tcBorders>
        </w:tcPr>
        <w:p w14:paraId="62688BE7" w14:textId="77777777" w:rsidR="00A61941" w:rsidRPr="00271B21" w:rsidRDefault="00A61941" w:rsidP="003713EB">
          <w:pPr>
            <w:pStyle w:val="ac"/>
            <w:tabs>
              <w:tab w:val="center" w:pos="5244"/>
              <w:tab w:val="left" w:pos="7651"/>
              <w:tab w:val="left" w:pos="8552"/>
            </w:tabs>
            <w:rPr>
              <w:rFonts w:cs="Wingdings"/>
              <w:color w:val="0070C0"/>
              <w:sz w:val="2"/>
              <w:szCs w:val="2"/>
              <w:lang w:val="en-US"/>
            </w:rPr>
          </w:pPr>
        </w:p>
        <w:p w14:paraId="5FCBFCFA" w14:textId="3F576970" w:rsidR="00A61941" w:rsidRPr="00271B21" w:rsidRDefault="001079C9" w:rsidP="003713EB">
          <w:pPr>
            <w:pStyle w:val="ac"/>
            <w:tabs>
              <w:tab w:val="center" w:pos="5244"/>
              <w:tab w:val="left" w:pos="7651"/>
              <w:tab w:val="left" w:pos="8552"/>
            </w:tabs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</w:pPr>
          <w:r w:rsidRPr="00271B21">
            <w:rPr>
              <w:rFonts w:ascii="Arial" w:hAnsi="Arial" w:cs="Arial"/>
              <w:b/>
              <w:color w:val="0070C0"/>
              <w:sz w:val="20"/>
              <w:szCs w:val="20"/>
              <w:lang w:val="en-US"/>
            </w:rPr>
            <w:t>interfolk@mail.ru</w:t>
          </w:r>
        </w:p>
      </w:tc>
    </w:tr>
  </w:tbl>
  <w:p w14:paraId="58059AA7" w14:textId="0E5872BE" w:rsidR="00F56558" w:rsidRPr="00A30793" w:rsidRDefault="00F56558" w:rsidP="00A30793">
    <w:pPr>
      <w:pStyle w:val="ac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C675" w14:textId="77777777" w:rsidR="00AF01A8" w:rsidRDefault="00AF01A8" w:rsidP="00C3376C">
      <w:r>
        <w:separator/>
      </w:r>
    </w:p>
  </w:footnote>
  <w:footnote w:type="continuationSeparator" w:id="0">
    <w:p w14:paraId="7261B682" w14:textId="77777777" w:rsidR="00AF01A8" w:rsidRDefault="00AF01A8" w:rsidP="00C3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A173" w14:textId="0513367F" w:rsidR="0067720F" w:rsidRDefault="00633FBD" w:rsidP="00CF35E5">
    <w:pPr>
      <w:pStyle w:val="aa"/>
      <w:tabs>
        <w:tab w:val="clear" w:pos="4677"/>
        <w:tab w:val="clear" w:pos="9355"/>
        <w:tab w:val="center" w:pos="484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18A11902" wp14:editId="0D5B45A6">
          <wp:simplePos x="0" y="0"/>
          <wp:positionH relativeFrom="column">
            <wp:posOffset>2891158</wp:posOffset>
          </wp:positionH>
          <wp:positionV relativeFrom="paragraph">
            <wp:posOffset>-201295</wp:posOffset>
          </wp:positionV>
          <wp:extent cx="714195" cy="336430"/>
          <wp:effectExtent l="19050" t="0" r="0" b="0"/>
          <wp:wrapNone/>
          <wp:docPr id="19" name="Рисунок 19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teraspec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B21">
      <w:rPr>
        <w:noProof/>
      </w:rPr>
      <w:drawing>
        <wp:anchor distT="0" distB="0" distL="114300" distR="114300" simplePos="0" relativeHeight="251657728" behindDoc="0" locked="0" layoutInCell="1" allowOverlap="1" wp14:anchorId="482ADA63" wp14:editId="018BA2D6">
          <wp:simplePos x="0" y="0"/>
          <wp:positionH relativeFrom="column">
            <wp:posOffset>3733165</wp:posOffset>
          </wp:positionH>
          <wp:positionV relativeFrom="paragraph">
            <wp:posOffset>-307975</wp:posOffset>
          </wp:positionV>
          <wp:extent cx="674162" cy="597584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62" cy="59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1B21">
      <w:rPr>
        <w:noProof/>
      </w:rPr>
      <w:drawing>
        <wp:anchor distT="0" distB="0" distL="114300" distR="114300" simplePos="0" relativeHeight="251656704" behindDoc="0" locked="0" layoutInCell="1" allowOverlap="1" wp14:anchorId="29F1B7DF" wp14:editId="64F2A1B0">
          <wp:simplePos x="0" y="0"/>
          <wp:positionH relativeFrom="column">
            <wp:posOffset>4618355</wp:posOffset>
          </wp:positionH>
          <wp:positionV relativeFrom="paragraph">
            <wp:posOffset>-255905</wp:posOffset>
          </wp:positionV>
          <wp:extent cx="1628596" cy="388188"/>
          <wp:effectExtent l="19050" t="0" r="0" b="0"/>
          <wp:wrapNone/>
          <wp:docPr id="21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96" cy="388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1A8">
      <w:rPr>
        <w:noProof/>
      </w:rPr>
      <w:pict w14:anchorId="3FD63A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53.25pt;margin-top:-21.35pt;width:.65pt;height:39.35pt;z-index:251659776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 w:rsidR="001079C9">
      <w:rPr>
        <w:noProof/>
      </w:rPr>
      <w:drawing>
        <wp:anchor distT="0" distB="0" distL="114300" distR="114300" simplePos="0" relativeHeight="251658752" behindDoc="0" locked="0" layoutInCell="1" allowOverlap="1" wp14:anchorId="36D6C5C6" wp14:editId="4B31D4C0">
          <wp:simplePos x="0" y="0"/>
          <wp:positionH relativeFrom="column">
            <wp:posOffset>-600075</wp:posOffset>
          </wp:positionH>
          <wp:positionV relativeFrom="paragraph">
            <wp:posOffset>-305435</wp:posOffset>
          </wp:positionV>
          <wp:extent cx="748665" cy="521335"/>
          <wp:effectExtent l="19050" t="0" r="0" b="0"/>
          <wp:wrapNone/>
          <wp:docPr id="18" name="Рисунок 18" descr="фла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лаг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5E5">
      <w:tab/>
    </w:r>
  </w:p>
  <w:p w14:paraId="295A8C40" w14:textId="77777777" w:rsidR="00CF35E5" w:rsidRDefault="00AF01A8" w:rsidP="00CF35E5">
    <w:pPr>
      <w:pStyle w:val="aa"/>
      <w:tabs>
        <w:tab w:val="clear" w:pos="4677"/>
        <w:tab w:val="clear" w:pos="9355"/>
        <w:tab w:val="center" w:pos="4847"/>
      </w:tabs>
    </w:pPr>
    <w:r>
      <w:rPr>
        <w:b/>
        <w:sz w:val="20"/>
        <w:szCs w:val="20"/>
        <w:lang w:val="en-US"/>
      </w:rPr>
      <w:pict w14:anchorId="38D29DB1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0432598"/>
    <w:multiLevelType w:val="hybridMultilevel"/>
    <w:tmpl w:val="09C8A3FA"/>
    <w:lvl w:ilvl="0" w:tplc="800A9E2E">
      <w:start w:val="1"/>
      <w:numFmt w:val="bullet"/>
      <w:lvlText w:val="▪"/>
      <w:lvlJc w:val="left"/>
      <w:pPr>
        <w:tabs>
          <w:tab w:val="num" w:pos="700"/>
        </w:tabs>
        <w:ind w:left="70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678"/>
    <w:multiLevelType w:val="hybridMultilevel"/>
    <w:tmpl w:val="96BAE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42334E"/>
    <w:multiLevelType w:val="hybridMultilevel"/>
    <w:tmpl w:val="0DFE3DCE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DA1"/>
    <w:multiLevelType w:val="multilevel"/>
    <w:tmpl w:val="D6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2376"/>
    <w:multiLevelType w:val="multilevel"/>
    <w:tmpl w:val="26748B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087"/>
    <w:multiLevelType w:val="hybridMultilevel"/>
    <w:tmpl w:val="7F762FC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041"/>
    <w:multiLevelType w:val="multilevel"/>
    <w:tmpl w:val="7D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90468"/>
    <w:multiLevelType w:val="multilevel"/>
    <w:tmpl w:val="5C6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E0C94"/>
    <w:multiLevelType w:val="multilevel"/>
    <w:tmpl w:val="67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C3290"/>
    <w:multiLevelType w:val="hybridMultilevel"/>
    <w:tmpl w:val="F664EC50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2612"/>
    <w:multiLevelType w:val="hybridMultilevel"/>
    <w:tmpl w:val="58A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B9D"/>
    <w:multiLevelType w:val="hybridMultilevel"/>
    <w:tmpl w:val="8926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3816"/>
    <w:multiLevelType w:val="multilevel"/>
    <w:tmpl w:val="C7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852C3"/>
    <w:multiLevelType w:val="hybridMultilevel"/>
    <w:tmpl w:val="A9F2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F2931"/>
    <w:multiLevelType w:val="hybridMultilevel"/>
    <w:tmpl w:val="13AE587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8C48E3"/>
    <w:multiLevelType w:val="multilevel"/>
    <w:tmpl w:val="F0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124B0"/>
    <w:multiLevelType w:val="multilevel"/>
    <w:tmpl w:val="56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07FE7"/>
    <w:multiLevelType w:val="multilevel"/>
    <w:tmpl w:val="384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C68CE"/>
    <w:multiLevelType w:val="multilevel"/>
    <w:tmpl w:val="A2423F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82503"/>
    <w:multiLevelType w:val="multilevel"/>
    <w:tmpl w:val="42E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5D0285"/>
    <w:multiLevelType w:val="multilevel"/>
    <w:tmpl w:val="B7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16EE"/>
    <w:multiLevelType w:val="hybridMultilevel"/>
    <w:tmpl w:val="AF34D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013"/>
    <w:multiLevelType w:val="multilevel"/>
    <w:tmpl w:val="B5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31BAE"/>
    <w:multiLevelType w:val="multilevel"/>
    <w:tmpl w:val="42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E0F3F"/>
    <w:multiLevelType w:val="hybridMultilevel"/>
    <w:tmpl w:val="208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05874"/>
    <w:multiLevelType w:val="hybridMultilevel"/>
    <w:tmpl w:val="2A86D3A4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55D6"/>
    <w:multiLevelType w:val="hybridMultilevel"/>
    <w:tmpl w:val="BBF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B5CEE"/>
    <w:multiLevelType w:val="hybridMultilevel"/>
    <w:tmpl w:val="D7D45DC2"/>
    <w:lvl w:ilvl="0" w:tplc="310A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2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C5B01"/>
    <w:multiLevelType w:val="hybridMultilevel"/>
    <w:tmpl w:val="204A3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034976"/>
    <w:multiLevelType w:val="hybridMultilevel"/>
    <w:tmpl w:val="082E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6C79"/>
    <w:multiLevelType w:val="multilevel"/>
    <w:tmpl w:val="47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D1595"/>
    <w:multiLevelType w:val="multilevel"/>
    <w:tmpl w:val="73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00E4"/>
    <w:multiLevelType w:val="multilevel"/>
    <w:tmpl w:val="CD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67959"/>
    <w:multiLevelType w:val="hybridMultilevel"/>
    <w:tmpl w:val="5D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5695"/>
    <w:multiLevelType w:val="hybridMultilevel"/>
    <w:tmpl w:val="A5E6DCC2"/>
    <w:lvl w:ilvl="0" w:tplc="C96E3F7C">
      <w:start w:val="1"/>
      <w:numFmt w:val="bullet"/>
      <w:lvlText w:val="©"/>
      <w:lvlJc w:val="left"/>
      <w:pPr>
        <w:ind w:left="720" w:hanging="360"/>
      </w:pPr>
      <w:rPr>
        <w:rFonts w:ascii="Swan" w:hAnsi="Sw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3419"/>
    <w:multiLevelType w:val="multilevel"/>
    <w:tmpl w:val="9D50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24"/>
  </w:num>
  <w:num w:numId="9">
    <w:abstractNumId w:val="36"/>
  </w:num>
  <w:num w:numId="10">
    <w:abstractNumId w:val="6"/>
  </w:num>
  <w:num w:numId="11">
    <w:abstractNumId w:val="8"/>
  </w:num>
  <w:num w:numId="12">
    <w:abstractNumId w:val="29"/>
  </w:num>
  <w:num w:numId="13">
    <w:abstractNumId w:val="26"/>
  </w:num>
  <w:num w:numId="14">
    <w:abstractNumId w:val="11"/>
  </w:num>
  <w:num w:numId="15">
    <w:abstractNumId w:val="38"/>
  </w:num>
  <w:num w:numId="16">
    <w:abstractNumId w:val="5"/>
  </w:num>
  <w:num w:numId="17">
    <w:abstractNumId w:val="9"/>
  </w:num>
  <w:num w:numId="18">
    <w:abstractNumId w:val="27"/>
  </w:num>
  <w:num w:numId="19">
    <w:abstractNumId w:val="30"/>
  </w:num>
  <w:num w:numId="20">
    <w:abstractNumId w:val="13"/>
  </w:num>
  <w:num w:numId="21">
    <w:abstractNumId w:val="31"/>
  </w:num>
  <w:num w:numId="22">
    <w:abstractNumId w:val="17"/>
  </w:num>
  <w:num w:numId="23">
    <w:abstractNumId w:val="19"/>
  </w:num>
  <w:num w:numId="24">
    <w:abstractNumId w:val="35"/>
  </w:num>
  <w:num w:numId="25">
    <w:abstractNumId w:val="34"/>
  </w:num>
  <w:num w:numId="26">
    <w:abstractNumId w:val="15"/>
  </w:num>
  <w:num w:numId="27">
    <w:abstractNumId w:val="3"/>
  </w:num>
  <w:num w:numId="28">
    <w:abstractNumId w:val="22"/>
  </w:num>
  <w:num w:numId="29">
    <w:abstractNumId w:val="39"/>
  </w:num>
  <w:num w:numId="30">
    <w:abstractNumId w:val="14"/>
  </w:num>
  <w:num w:numId="31">
    <w:abstractNumId w:val="37"/>
  </w:num>
  <w:num w:numId="32">
    <w:abstractNumId w:val="10"/>
  </w:num>
  <w:num w:numId="33">
    <w:abstractNumId w:val="18"/>
  </w:num>
  <w:num w:numId="34">
    <w:abstractNumId w:val="4"/>
  </w:num>
  <w:num w:numId="35">
    <w:abstractNumId w:val="33"/>
  </w:num>
  <w:num w:numId="36">
    <w:abstractNumId w:val="1"/>
  </w:num>
  <w:num w:numId="37">
    <w:abstractNumId w:val="25"/>
  </w:num>
  <w:num w:numId="38">
    <w:abstractNumId w:val="2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C5"/>
    <w:rsid w:val="00000BA3"/>
    <w:rsid w:val="00001A5F"/>
    <w:rsid w:val="00003B9F"/>
    <w:rsid w:val="00003C45"/>
    <w:rsid w:val="00012639"/>
    <w:rsid w:val="00014AC1"/>
    <w:rsid w:val="00015906"/>
    <w:rsid w:val="0002360E"/>
    <w:rsid w:val="00023DDB"/>
    <w:rsid w:val="00024B97"/>
    <w:rsid w:val="00035A03"/>
    <w:rsid w:val="00041EBB"/>
    <w:rsid w:val="00042F34"/>
    <w:rsid w:val="000462FD"/>
    <w:rsid w:val="00051ADA"/>
    <w:rsid w:val="000541E1"/>
    <w:rsid w:val="00054B63"/>
    <w:rsid w:val="00060086"/>
    <w:rsid w:val="0006150E"/>
    <w:rsid w:val="000666A2"/>
    <w:rsid w:val="00071D3B"/>
    <w:rsid w:val="00073559"/>
    <w:rsid w:val="00073B4E"/>
    <w:rsid w:val="00074345"/>
    <w:rsid w:val="0007666F"/>
    <w:rsid w:val="00081576"/>
    <w:rsid w:val="000856CE"/>
    <w:rsid w:val="000907A2"/>
    <w:rsid w:val="00094901"/>
    <w:rsid w:val="000A191E"/>
    <w:rsid w:val="000B0F37"/>
    <w:rsid w:val="000B1D12"/>
    <w:rsid w:val="000B58CA"/>
    <w:rsid w:val="000C333E"/>
    <w:rsid w:val="000D2A62"/>
    <w:rsid w:val="000D6455"/>
    <w:rsid w:val="000D67C7"/>
    <w:rsid w:val="000D71B9"/>
    <w:rsid w:val="000E2CCB"/>
    <w:rsid w:val="000E312B"/>
    <w:rsid w:val="000E416F"/>
    <w:rsid w:val="000E4491"/>
    <w:rsid w:val="000F08ED"/>
    <w:rsid w:val="000F5CE0"/>
    <w:rsid w:val="00102075"/>
    <w:rsid w:val="00102276"/>
    <w:rsid w:val="00102308"/>
    <w:rsid w:val="001025D6"/>
    <w:rsid w:val="00106B58"/>
    <w:rsid w:val="001079C9"/>
    <w:rsid w:val="00112CBC"/>
    <w:rsid w:val="0011346B"/>
    <w:rsid w:val="00116CED"/>
    <w:rsid w:val="00121F51"/>
    <w:rsid w:val="00124277"/>
    <w:rsid w:val="001250CB"/>
    <w:rsid w:val="0012634F"/>
    <w:rsid w:val="00127927"/>
    <w:rsid w:val="00130AE5"/>
    <w:rsid w:val="00133897"/>
    <w:rsid w:val="00135C89"/>
    <w:rsid w:val="0014043F"/>
    <w:rsid w:val="00153DBC"/>
    <w:rsid w:val="00154F0F"/>
    <w:rsid w:val="00156AF8"/>
    <w:rsid w:val="00163DBD"/>
    <w:rsid w:val="00174691"/>
    <w:rsid w:val="0017573E"/>
    <w:rsid w:val="00175876"/>
    <w:rsid w:val="00183324"/>
    <w:rsid w:val="001835C0"/>
    <w:rsid w:val="00184966"/>
    <w:rsid w:val="00185EED"/>
    <w:rsid w:val="00187042"/>
    <w:rsid w:val="001903E9"/>
    <w:rsid w:val="0019087B"/>
    <w:rsid w:val="00193C41"/>
    <w:rsid w:val="0019474C"/>
    <w:rsid w:val="00196BEC"/>
    <w:rsid w:val="001A1BC1"/>
    <w:rsid w:val="001A1BF4"/>
    <w:rsid w:val="001A1C5D"/>
    <w:rsid w:val="001A5B80"/>
    <w:rsid w:val="001A7314"/>
    <w:rsid w:val="001A77EE"/>
    <w:rsid w:val="001A7E2D"/>
    <w:rsid w:val="001B08C6"/>
    <w:rsid w:val="001B4ED6"/>
    <w:rsid w:val="001B6527"/>
    <w:rsid w:val="001B6CD3"/>
    <w:rsid w:val="001C2EDC"/>
    <w:rsid w:val="001C517D"/>
    <w:rsid w:val="001C5A88"/>
    <w:rsid w:val="001D0111"/>
    <w:rsid w:val="001D0E67"/>
    <w:rsid w:val="001D55C5"/>
    <w:rsid w:val="001E06DA"/>
    <w:rsid w:val="001E52A1"/>
    <w:rsid w:val="001E6FE3"/>
    <w:rsid w:val="001F2ADE"/>
    <w:rsid w:val="001F5A85"/>
    <w:rsid w:val="002027A4"/>
    <w:rsid w:val="002063B5"/>
    <w:rsid w:val="002068A0"/>
    <w:rsid w:val="00206AC3"/>
    <w:rsid w:val="00206E89"/>
    <w:rsid w:val="00212566"/>
    <w:rsid w:val="00216D3C"/>
    <w:rsid w:val="0021775A"/>
    <w:rsid w:val="00217F31"/>
    <w:rsid w:val="00221629"/>
    <w:rsid w:val="0022466F"/>
    <w:rsid w:val="00225867"/>
    <w:rsid w:val="00230220"/>
    <w:rsid w:val="002327BC"/>
    <w:rsid w:val="00236157"/>
    <w:rsid w:val="00236291"/>
    <w:rsid w:val="00240F37"/>
    <w:rsid w:val="0024247C"/>
    <w:rsid w:val="002473F4"/>
    <w:rsid w:val="00254949"/>
    <w:rsid w:val="00255159"/>
    <w:rsid w:val="00264D22"/>
    <w:rsid w:val="00265765"/>
    <w:rsid w:val="00270C2A"/>
    <w:rsid w:val="00271B21"/>
    <w:rsid w:val="002766B8"/>
    <w:rsid w:val="00276B9E"/>
    <w:rsid w:val="00285E4D"/>
    <w:rsid w:val="002860BF"/>
    <w:rsid w:val="002912A4"/>
    <w:rsid w:val="00291D0D"/>
    <w:rsid w:val="002927DA"/>
    <w:rsid w:val="00294522"/>
    <w:rsid w:val="002B3315"/>
    <w:rsid w:val="002B462D"/>
    <w:rsid w:val="002B4817"/>
    <w:rsid w:val="002B7802"/>
    <w:rsid w:val="002C024A"/>
    <w:rsid w:val="002C3DEC"/>
    <w:rsid w:val="002C4E8B"/>
    <w:rsid w:val="002D2332"/>
    <w:rsid w:val="002D2728"/>
    <w:rsid w:val="002E1686"/>
    <w:rsid w:val="002E16CE"/>
    <w:rsid w:val="002E25B2"/>
    <w:rsid w:val="002E4CBE"/>
    <w:rsid w:val="002F0823"/>
    <w:rsid w:val="002F268D"/>
    <w:rsid w:val="002F3296"/>
    <w:rsid w:val="002F7BEF"/>
    <w:rsid w:val="00305094"/>
    <w:rsid w:val="00305128"/>
    <w:rsid w:val="003059E8"/>
    <w:rsid w:val="00310EA2"/>
    <w:rsid w:val="00322561"/>
    <w:rsid w:val="0032718C"/>
    <w:rsid w:val="003279A3"/>
    <w:rsid w:val="00332D38"/>
    <w:rsid w:val="0033450D"/>
    <w:rsid w:val="00334CE1"/>
    <w:rsid w:val="00337B9A"/>
    <w:rsid w:val="00345E9F"/>
    <w:rsid w:val="00351DB2"/>
    <w:rsid w:val="0035439B"/>
    <w:rsid w:val="00355303"/>
    <w:rsid w:val="00357850"/>
    <w:rsid w:val="003611A0"/>
    <w:rsid w:val="00362512"/>
    <w:rsid w:val="00362EEE"/>
    <w:rsid w:val="00363BA8"/>
    <w:rsid w:val="003656BA"/>
    <w:rsid w:val="00366656"/>
    <w:rsid w:val="0037306B"/>
    <w:rsid w:val="003758D7"/>
    <w:rsid w:val="003821E2"/>
    <w:rsid w:val="00385F74"/>
    <w:rsid w:val="00386BE7"/>
    <w:rsid w:val="003928CD"/>
    <w:rsid w:val="003A1490"/>
    <w:rsid w:val="003A1655"/>
    <w:rsid w:val="003A3A65"/>
    <w:rsid w:val="003A3FAC"/>
    <w:rsid w:val="003A7CCC"/>
    <w:rsid w:val="003B140D"/>
    <w:rsid w:val="003B4238"/>
    <w:rsid w:val="003C3DDF"/>
    <w:rsid w:val="003D0B03"/>
    <w:rsid w:val="003D30D9"/>
    <w:rsid w:val="003E0D37"/>
    <w:rsid w:val="003E7A98"/>
    <w:rsid w:val="003F2E7A"/>
    <w:rsid w:val="003F53A7"/>
    <w:rsid w:val="0040077A"/>
    <w:rsid w:val="00401303"/>
    <w:rsid w:val="00401C8D"/>
    <w:rsid w:val="00413CA1"/>
    <w:rsid w:val="0041485B"/>
    <w:rsid w:val="00416D8B"/>
    <w:rsid w:val="00420CFF"/>
    <w:rsid w:val="004277E1"/>
    <w:rsid w:val="00431C1D"/>
    <w:rsid w:val="00435586"/>
    <w:rsid w:val="00437507"/>
    <w:rsid w:val="00440A91"/>
    <w:rsid w:val="00445CDA"/>
    <w:rsid w:val="0045459C"/>
    <w:rsid w:val="00456A4A"/>
    <w:rsid w:val="00456B1A"/>
    <w:rsid w:val="004575A9"/>
    <w:rsid w:val="00461229"/>
    <w:rsid w:val="004651C2"/>
    <w:rsid w:val="00466027"/>
    <w:rsid w:val="00466792"/>
    <w:rsid w:val="0046700E"/>
    <w:rsid w:val="00474BC8"/>
    <w:rsid w:val="00475946"/>
    <w:rsid w:val="0047733B"/>
    <w:rsid w:val="0048118D"/>
    <w:rsid w:val="00483FEC"/>
    <w:rsid w:val="004844B2"/>
    <w:rsid w:val="00487C50"/>
    <w:rsid w:val="0049096E"/>
    <w:rsid w:val="0049381E"/>
    <w:rsid w:val="004A064B"/>
    <w:rsid w:val="004A19F7"/>
    <w:rsid w:val="004A7383"/>
    <w:rsid w:val="004B6676"/>
    <w:rsid w:val="004C1FDE"/>
    <w:rsid w:val="004C25B6"/>
    <w:rsid w:val="004C3EF2"/>
    <w:rsid w:val="004C474F"/>
    <w:rsid w:val="004D2085"/>
    <w:rsid w:val="004D6CBE"/>
    <w:rsid w:val="004D79D7"/>
    <w:rsid w:val="004E0A5A"/>
    <w:rsid w:val="004E494C"/>
    <w:rsid w:val="004E621B"/>
    <w:rsid w:val="004E6660"/>
    <w:rsid w:val="004F46A1"/>
    <w:rsid w:val="004F551C"/>
    <w:rsid w:val="004F6468"/>
    <w:rsid w:val="005014F1"/>
    <w:rsid w:val="00502380"/>
    <w:rsid w:val="005116F8"/>
    <w:rsid w:val="00511BEB"/>
    <w:rsid w:val="00514374"/>
    <w:rsid w:val="005176A3"/>
    <w:rsid w:val="005178D1"/>
    <w:rsid w:val="0052476E"/>
    <w:rsid w:val="005267D5"/>
    <w:rsid w:val="0053733D"/>
    <w:rsid w:val="005374C8"/>
    <w:rsid w:val="00541DB2"/>
    <w:rsid w:val="005431F9"/>
    <w:rsid w:val="00544243"/>
    <w:rsid w:val="00546778"/>
    <w:rsid w:val="00552BC2"/>
    <w:rsid w:val="005630B4"/>
    <w:rsid w:val="005636AD"/>
    <w:rsid w:val="005649BC"/>
    <w:rsid w:val="00566BDF"/>
    <w:rsid w:val="00567777"/>
    <w:rsid w:val="00571B83"/>
    <w:rsid w:val="00572CE9"/>
    <w:rsid w:val="0057389A"/>
    <w:rsid w:val="00577923"/>
    <w:rsid w:val="00580DD3"/>
    <w:rsid w:val="00583517"/>
    <w:rsid w:val="005838E8"/>
    <w:rsid w:val="005852F8"/>
    <w:rsid w:val="00591C14"/>
    <w:rsid w:val="005A35C4"/>
    <w:rsid w:val="005A62C9"/>
    <w:rsid w:val="005A75FC"/>
    <w:rsid w:val="005B1545"/>
    <w:rsid w:val="005B2789"/>
    <w:rsid w:val="005B2B45"/>
    <w:rsid w:val="005B3BED"/>
    <w:rsid w:val="005B45C3"/>
    <w:rsid w:val="005B5AD5"/>
    <w:rsid w:val="005B7D06"/>
    <w:rsid w:val="005C38AA"/>
    <w:rsid w:val="005C5000"/>
    <w:rsid w:val="005C5392"/>
    <w:rsid w:val="005D2528"/>
    <w:rsid w:val="005D4922"/>
    <w:rsid w:val="005D4D2B"/>
    <w:rsid w:val="005D52BE"/>
    <w:rsid w:val="005D6F4E"/>
    <w:rsid w:val="005F7662"/>
    <w:rsid w:val="00602BFE"/>
    <w:rsid w:val="0060445D"/>
    <w:rsid w:val="00604AD7"/>
    <w:rsid w:val="00606B9A"/>
    <w:rsid w:val="006106A2"/>
    <w:rsid w:val="006138AE"/>
    <w:rsid w:val="006225B5"/>
    <w:rsid w:val="00622F69"/>
    <w:rsid w:val="00626ABC"/>
    <w:rsid w:val="006337A5"/>
    <w:rsid w:val="00633B0A"/>
    <w:rsid w:val="00633FBD"/>
    <w:rsid w:val="006345A2"/>
    <w:rsid w:val="00636671"/>
    <w:rsid w:val="006413D8"/>
    <w:rsid w:val="00641B80"/>
    <w:rsid w:val="00642FA7"/>
    <w:rsid w:val="00652A6D"/>
    <w:rsid w:val="00657F3B"/>
    <w:rsid w:val="00664E9C"/>
    <w:rsid w:val="00665098"/>
    <w:rsid w:val="00667555"/>
    <w:rsid w:val="00670055"/>
    <w:rsid w:val="0067720F"/>
    <w:rsid w:val="00680CB9"/>
    <w:rsid w:val="00682A3D"/>
    <w:rsid w:val="00683AC4"/>
    <w:rsid w:val="0068444B"/>
    <w:rsid w:val="00684AA9"/>
    <w:rsid w:val="006951C6"/>
    <w:rsid w:val="006A0BA3"/>
    <w:rsid w:val="006A5E69"/>
    <w:rsid w:val="006B2193"/>
    <w:rsid w:val="006B661F"/>
    <w:rsid w:val="006B7264"/>
    <w:rsid w:val="006C22E8"/>
    <w:rsid w:val="006C4C95"/>
    <w:rsid w:val="006C7D32"/>
    <w:rsid w:val="006D5A50"/>
    <w:rsid w:val="006E0790"/>
    <w:rsid w:val="006E18DB"/>
    <w:rsid w:val="006E5375"/>
    <w:rsid w:val="006E61A0"/>
    <w:rsid w:val="006E69DB"/>
    <w:rsid w:val="006F6EA7"/>
    <w:rsid w:val="00701D2C"/>
    <w:rsid w:val="0070373A"/>
    <w:rsid w:val="00705813"/>
    <w:rsid w:val="0070599C"/>
    <w:rsid w:val="007071C4"/>
    <w:rsid w:val="0070759E"/>
    <w:rsid w:val="00717671"/>
    <w:rsid w:val="0073356C"/>
    <w:rsid w:val="00737B33"/>
    <w:rsid w:val="007416F2"/>
    <w:rsid w:val="0074722C"/>
    <w:rsid w:val="00750B50"/>
    <w:rsid w:val="00753418"/>
    <w:rsid w:val="0075684E"/>
    <w:rsid w:val="00771975"/>
    <w:rsid w:val="00772BEB"/>
    <w:rsid w:val="0077728F"/>
    <w:rsid w:val="00785381"/>
    <w:rsid w:val="00786AF2"/>
    <w:rsid w:val="007872E5"/>
    <w:rsid w:val="0079008C"/>
    <w:rsid w:val="007921CA"/>
    <w:rsid w:val="00792332"/>
    <w:rsid w:val="00793B6E"/>
    <w:rsid w:val="00797372"/>
    <w:rsid w:val="00797886"/>
    <w:rsid w:val="00797FAC"/>
    <w:rsid w:val="007A1C6C"/>
    <w:rsid w:val="007A5236"/>
    <w:rsid w:val="007A6DAB"/>
    <w:rsid w:val="007B008E"/>
    <w:rsid w:val="007B58E5"/>
    <w:rsid w:val="007C10C9"/>
    <w:rsid w:val="007C1182"/>
    <w:rsid w:val="007C12EF"/>
    <w:rsid w:val="007C45E5"/>
    <w:rsid w:val="007C4981"/>
    <w:rsid w:val="007D199A"/>
    <w:rsid w:val="007D207F"/>
    <w:rsid w:val="007D5148"/>
    <w:rsid w:val="007E01F2"/>
    <w:rsid w:val="007E1BC1"/>
    <w:rsid w:val="007E7107"/>
    <w:rsid w:val="007F0025"/>
    <w:rsid w:val="007F06EC"/>
    <w:rsid w:val="007F3811"/>
    <w:rsid w:val="007F4FE8"/>
    <w:rsid w:val="00800E50"/>
    <w:rsid w:val="00812D47"/>
    <w:rsid w:val="00813904"/>
    <w:rsid w:val="00814B6D"/>
    <w:rsid w:val="008209B0"/>
    <w:rsid w:val="00825528"/>
    <w:rsid w:val="008267FB"/>
    <w:rsid w:val="008328C5"/>
    <w:rsid w:val="008333DC"/>
    <w:rsid w:val="0083527F"/>
    <w:rsid w:val="00836794"/>
    <w:rsid w:val="008407C7"/>
    <w:rsid w:val="0084236E"/>
    <w:rsid w:val="00842818"/>
    <w:rsid w:val="008429F3"/>
    <w:rsid w:val="00844F1A"/>
    <w:rsid w:val="0084758D"/>
    <w:rsid w:val="008505B6"/>
    <w:rsid w:val="008610D9"/>
    <w:rsid w:val="008639A0"/>
    <w:rsid w:val="008760D2"/>
    <w:rsid w:val="00877D32"/>
    <w:rsid w:val="0089413E"/>
    <w:rsid w:val="008A01B1"/>
    <w:rsid w:val="008A0BDD"/>
    <w:rsid w:val="008A124B"/>
    <w:rsid w:val="008A1D09"/>
    <w:rsid w:val="008A2E9F"/>
    <w:rsid w:val="008A3F63"/>
    <w:rsid w:val="008B140C"/>
    <w:rsid w:val="008B711C"/>
    <w:rsid w:val="008B7A01"/>
    <w:rsid w:val="008B7B73"/>
    <w:rsid w:val="008C1892"/>
    <w:rsid w:val="008D0141"/>
    <w:rsid w:val="008D1CC6"/>
    <w:rsid w:val="008D6017"/>
    <w:rsid w:val="008E3511"/>
    <w:rsid w:val="008E5FEF"/>
    <w:rsid w:val="008E7306"/>
    <w:rsid w:val="008F2088"/>
    <w:rsid w:val="008F4AA7"/>
    <w:rsid w:val="009129FB"/>
    <w:rsid w:val="0091703A"/>
    <w:rsid w:val="0092039D"/>
    <w:rsid w:val="009206BC"/>
    <w:rsid w:val="00921ADD"/>
    <w:rsid w:val="009236D7"/>
    <w:rsid w:val="009253D3"/>
    <w:rsid w:val="0092541F"/>
    <w:rsid w:val="009270F8"/>
    <w:rsid w:val="009278E6"/>
    <w:rsid w:val="00927D91"/>
    <w:rsid w:val="00927FB1"/>
    <w:rsid w:val="00930493"/>
    <w:rsid w:val="00930E02"/>
    <w:rsid w:val="0093153A"/>
    <w:rsid w:val="00933BF8"/>
    <w:rsid w:val="0094163C"/>
    <w:rsid w:val="00943B81"/>
    <w:rsid w:val="00946938"/>
    <w:rsid w:val="009523DF"/>
    <w:rsid w:val="009541C7"/>
    <w:rsid w:val="00966F27"/>
    <w:rsid w:val="00967035"/>
    <w:rsid w:val="00971FC9"/>
    <w:rsid w:val="00973D6B"/>
    <w:rsid w:val="009764B9"/>
    <w:rsid w:val="00981111"/>
    <w:rsid w:val="009829C3"/>
    <w:rsid w:val="00985738"/>
    <w:rsid w:val="00990163"/>
    <w:rsid w:val="00996751"/>
    <w:rsid w:val="009A0CE6"/>
    <w:rsid w:val="009A2E4F"/>
    <w:rsid w:val="009A3122"/>
    <w:rsid w:val="009A45B9"/>
    <w:rsid w:val="009A767D"/>
    <w:rsid w:val="009A78C9"/>
    <w:rsid w:val="009B2567"/>
    <w:rsid w:val="009B2D03"/>
    <w:rsid w:val="009B32F0"/>
    <w:rsid w:val="009B6182"/>
    <w:rsid w:val="009C1988"/>
    <w:rsid w:val="009C2694"/>
    <w:rsid w:val="009C5308"/>
    <w:rsid w:val="009C5A92"/>
    <w:rsid w:val="009D276C"/>
    <w:rsid w:val="009D5947"/>
    <w:rsid w:val="009D7542"/>
    <w:rsid w:val="009D7D20"/>
    <w:rsid w:val="009E51F8"/>
    <w:rsid w:val="009F33F5"/>
    <w:rsid w:val="00A001C2"/>
    <w:rsid w:val="00A02A0E"/>
    <w:rsid w:val="00A06E7C"/>
    <w:rsid w:val="00A07147"/>
    <w:rsid w:val="00A10CE8"/>
    <w:rsid w:val="00A12C22"/>
    <w:rsid w:val="00A130D6"/>
    <w:rsid w:val="00A13DC2"/>
    <w:rsid w:val="00A2080D"/>
    <w:rsid w:val="00A21BDF"/>
    <w:rsid w:val="00A22109"/>
    <w:rsid w:val="00A30793"/>
    <w:rsid w:val="00A311A4"/>
    <w:rsid w:val="00A320E8"/>
    <w:rsid w:val="00A34C7C"/>
    <w:rsid w:val="00A444B0"/>
    <w:rsid w:val="00A47090"/>
    <w:rsid w:val="00A47AFD"/>
    <w:rsid w:val="00A53C07"/>
    <w:rsid w:val="00A53EDB"/>
    <w:rsid w:val="00A61044"/>
    <w:rsid w:val="00A61941"/>
    <w:rsid w:val="00A61EE6"/>
    <w:rsid w:val="00A6402C"/>
    <w:rsid w:val="00A6443A"/>
    <w:rsid w:val="00A6719E"/>
    <w:rsid w:val="00A700A0"/>
    <w:rsid w:val="00A806E2"/>
    <w:rsid w:val="00A85DCF"/>
    <w:rsid w:val="00A91120"/>
    <w:rsid w:val="00A93343"/>
    <w:rsid w:val="00A95034"/>
    <w:rsid w:val="00A976A3"/>
    <w:rsid w:val="00AA396B"/>
    <w:rsid w:val="00AA47C2"/>
    <w:rsid w:val="00AA4B05"/>
    <w:rsid w:val="00AA7951"/>
    <w:rsid w:val="00AA7CDD"/>
    <w:rsid w:val="00AB0BB1"/>
    <w:rsid w:val="00AB1119"/>
    <w:rsid w:val="00AC702F"/>
    <w:rsid w:val="00AD4CF9"/>
    <w:rsid w:val="00AD4D1D"/>
    <w:rsid w:val="00AD6B9A"/>
    <w:rsid w:val="00AE093E"/>
    <w:rsid w:val="00AE2451"/>
    <w:rsid w:val="00AE593D"/>
    <w:rsid w:val="00AE5C48"/>
    <w:rsid w:val="00AF01A8"/>
    <w:rsid w:val="00AF2C42"/>
    <w:rsid w:val="00AF37C9"/>
    <w:rsid w:val="00AF7102"/>
    <w:rsid w:val="00AF7A5D"/>
    <w:rsid w:val="00B02F13"/>
    <w:rsid w:val="00B175A3"/>
    <w:rsid w:val="00B17604"/>
    <w:rsid w:val="00B20442"/>
    <w:rsid w:val="00B2198E"/>
    <w:rsid w:val="00B23658"/>
    <w:rsid w:val="00B304A3"/>
    <w:rsid w:val="00B3330A"/>
    <w:rsid w:val="00B35922"/>
    <w:rsid w:val="00B41149"/>
    <w:rsid w:val="00B4549E"/>
    <w:rsid w:val="00B46BFD"/>
    <w:rsid w:val="00B5124A"/>
    <w:rsid w:val="00B51E87"/>
    <w:rsid w:val="00B53F7E"/>
    <w:rsid w:val="00B56AAF"/>
    <w:rsid w:val="00B61163"/>
    <w:rsid w:val="00B752E5"/>
    <w:rsid w:val="00B83B7D"/>
    <w:rsid w:val="00B86863"/>
    <w:rsid w:val="00B90E0B"/>
    <w:rsid w:val="00B925D6"/>
    <w:rsid w:val="00B96087"/>
    <w:rsid w:val="00BA27E3"/>
    <w:rsid w:val="00BA59E0"/>
    <w:rsid w:val="00BA7A46"/>
    <w:rsid w:val="00BB23A6"/>
    <w:rsid w:val="00BB3C9F"/>
    <w:rsid w:val="00BB421E"/>
    <w:rsid w:val="00BC3C8F"/>
    <w:rsid w:val="00BC4EBA"/>
    <w:rsid w:val="00BC5B94"/>
    <w:rsid w:val="00BE042E"/>
    <w:rsid w:val="00BE61C4"/>
    <w:rsid w:val="00BF5837"/>
    <w:rsid w:val="00BF612B"/>
    <w:rsid w:val="00C022AC"/>
    <w:rsid w:val="00C04135"/>
    <w:rsid w:val="00C10C92"/>
    <w:rsid w:val="00C11CA4"/>
    <w:rsid w:val="00C12902"/>
    <w:rsid w:val="00C13E72"/>
    <w:rsid w:val="00C14286"/>
    <w:rsid w:val="00C158FC"/>
    <w:rsid w:val="00C16669"/>
    <w:rsid w:val="00C32300"/>
    <w:rsid w:val="00C334C3"/>
    <w:rsid w:val="00C3376C"/>
    <w:rsid w:val="00C35557"/>
    <w:rsid w:val="00C417FE"/>
    <w:rsid w:val="00C41C21"/>
    <w:rsid w:val="00C42F31"/>
    <w:rsid w:val="00C54946"/>
    <w:rsid w:val="00C54F71"/>
    <w:rsid w:val="00C56911"/>
    <w:rsid w:val="00C61C10"/>
    <w:rsid w:val="00C6796F"/>
    <w:rsid w:val="00C67B34"/>
    <w:rsid w:val="00C77E2B"/>
    <w:rsid w:val="00C84444"/>
    <w:rsid w:val="00C87548"/>
    <w:rsid w:val="00C9083D"/>
    <w:rsid w:val="00C97E1F"/>
    <w:rsid w:val="00CA1DC9"/>
    <w:rsid w:val="00CA2BED"/>
    <w:rsid w:val="00CA476E"/>
    <w:rsid w:val="00CA7350"/>
    <w:rsid w:val="00CB650F"/>
    <w:rsid w:val="00CC13B1"/>
    <w:rsid w:val="00CC61E1"/>
    <w:rsid w:val="00CC74AA"/>
    <w:rsid w:val="00CD3F29"/>
    <w:rsid w:val="00CD4857"/>
    <w:rsid w:val="00CD6624"/>
    <w:rsid w:val="00CD66AA"/>
    <w:rsid w:val="00CD7F07"/>
    <w:rsid w:val="00CE47E4"/>
    <w:rsid w:val="00CE76E1"/>
    <w:rsid w:val="00CF0AD6"/>
    <w:rsid w:val="00CF35E5"/>
    <w:rsid w:val="00CF5862"/>
    <w:rsid w:val="00D01BD1"/>
    <w:rsid w:val="00D04629"/>
    <w:rsid w:val="00D05D00"/>
    <w:rsid w:val="00D05D09"/>
    <w:rsid w:val="00D06D85"/>
    <w:rsid w:val="00D13F65"/>
    <w:rsid w:val="00D15690"/>
    <w:rsid w:val="00D21543"/>
    <w:rsid w:val="00D22FD3"/>
    <w:rsid w:val="00D266FA"/>
    <w:rsid w:val="00D26F4D"/>
    <w:rsid w:val="00D31B69"/>
    <w:rsid w:val="00D3701A"/>
    <w:rsid w:val="00D47B5C"/>
    <w:rsid w:val="00D52E50"/>
    <w:rsid w:val="00D55CFB"/>
    <w:rsid w:val="00D5717D"/>
    <w:rsid w:val="00D653A7"/>
    <w:rsid w:val="00D6630D"/>
    <w:rsid w:val="00D71E74"/>
    <w:rsid w:val="00D72C08"/>
    <w:rsid w:val="00D758A8"/>
    <w:rsid w:val="00D82676"/>
    <w:rsid w:val="00D82A78"/>
    <w:rsid w:val="00D82A80"/>
    <w:rsid w:val="00D83556"/>
    <w:rsid w:val="00D84470"/>
    <w:rsid w:val="00D850D7"/>
    <w:rsid w:val="00D8648E"/>
    <w:rsid w:val="00D91EB8"/>
    <w:rsid w:val="00D954EE"/>
    <w:rsid w:val="00D97330"/>
    <w:rsid w:val="00DA0698"/>
    <w:rsid w:val="00DA32DC"/>
    <w:rsid w:val="00DA4561"/>
    <w:rsid w:val="00DA51FD"/>
    <w:rsid w:val="00DA680B"/>
    <w:rsid w:val="00DB269C"/>
    <w:rsid w:val="00DB299F"/>
    <w:rsid w:val="00DB29C9"/>
    <w:rsid w:val="00DB5000"/>
    <w:rsid w:val="00DB55FB"/>
    <w:rsid w:val="00DC6E19"/>
    <w:rsid w:val="00DD12F4"/>
    <w:rsid w:val="00DD3314"/>
    <w:rsid w:val="00DD3B55"/>
    <w:rsid w:val="00DD3F2A"/>
    <w:rsid w:val="00DD58D6"/>
    <w:rsid w:val="00DD623E"/>
    <w:rsid w:val="00DD7144"/>
    <w:rsid w:val="00DE1CAE"/>
    <w:rsid w:val="00DE5293"/>
    <w:rsid w:val="00E00ED1"/>
    <w:rsid w:val="00E04C3B"/>
    <w:rsid w:val="00E05A9D"/>
    <w:rsid w:val="00E07DAB"/>
    <w:rsid w:val="00E106D0"/>
    <w:rsid w:val="00E13B19"/>
    <w:rsid w:val="00E158CF"/>
    <w:rsid w:val="00E17B76"/>
    <w:rsid w:val="00E32DB1"/>
    <w:rsid w:val="00E414B9"/>
    <w:rsid w:val="00E44AD5"/>
    <w:rsid w:val="00E456E2"/>
    <w:rsid w:val="00E549A7"/>
    <w:rsid w:val="00E60277"/>
    <w:rsid w:val="00E61FE8"/>
    <w:rsid w:val="00E71147"/>
    <w:rsid w:val="00E7259C"/>
    <w:rsid w:val="00E77A02"/>
    <w:rsid w:val="00E80625"/>
    <w:rsid w:val="00E82B40"/>
    <w:rsid w:val="00E8366F"/>
    <w:rsid w:val="00E84270"/>
    <w:rsid w:val="00E844CD"/>
    <w:rsid w:val="00E85A17"/>
    <w:rsid w:val="00E90440"/>
    <w:rsid w:val="00EB2C9E"/>
    <w:rsid w:val="00EB6830"/>
    <w:rsid w:val="00EB6FC6"/>
    <w:rsid w:val="00EC1576"/>
    <w:rsid w:val="00EC5122"/>
    <w:rsid w:val="00ED5077"/>
    <w:rsid w:val="00ED74BF"/>
    <w:rsid w:val="00EE5695"/>
    <w:rsid w:val="00EE616F"/>
    <w:rsid w:val="00EF0A73"/>
    <w:rsid w:val="00EF5D03"/>
    <w:rsid w:val="00EF71A5"/>
    <w:rsid w:val="00F00A89"/>
    <w:rsid w:val="00F0481F"/>
    <w:rsid w:val="00F070D5"/>
    <w:rsid w:val="00F10F37"/>
    <w:rsid w:val="00F15943"/>
    <w:rsid w:val="00F32567"/>
    <w:rsid w:val="00F32E9B"/>
    <w:rsid w:val="00F37C6B"/>
    <w:rsid w:val="00F431BD"/>
    <w:rsid w:val="00F449C3"/>
    <w:rsid w:val="00F457E7"/>
    <w:rsid w:val="00F53222"/>
    <w:rsid w:val="00F535FF"/>
    <w:rsid w:val="00F56558"/>
    <w:rsid w:val="00F56579"/>
    <w:rsid w:val="00F57531"/>
    <w:rsid w:val="00F613F6"/>
    <w:rsid w:val="00F640D9"/>
    <w:rsid w:val="00F64418"/>
    <w:rsid w:val="00F6742B"/>
    <w:rsid w:val="00F7562D"/>
    <w:rsid w:val="00F8127D"/>
    <w:rsid w:val="00F92126"/>
    <w:rsid w:val="00F93591"/>
    <w:rsid w:val="00FA08F7"/>
    <w:rsid w:val="00FA3CEB"/>
    <w:rsid w:val="00FB28A9"/>
    <w:rsid w:val="00FB2FD7"/>
    <w:rsid w:val="00FB329B"/>
    <w:rsid w:val="00FC2288"/>
    <w:rsid w:val="00FC4318"/>
    <w:rsid w:val="00FC6F0B"/>
    <w:rsid w:val="00FD08AC"/>
    <w:rsid w:val="00FD56FD"/>
    <w:rsid w:val="00FE10F1"/>
    <w:rsid w:val="00FE3984"/>
    <w:rsid w:val="00FE5E6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7C8312"/>
  <w15:docId w15:val="{E925FC94-25F6-4AC9-91BD-3D63CD48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0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D0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06BC"/>
    <w:rPr>
      <w:b/>
      <w:bCs/>
      <w:kern w:val="36"/>
      <w:sz w:val="48"/>
      <w:szCs w:val="48"/>
    </w:rPr>
  </w:style>
  <w:style w:type="character" w:styleId="a3">
    <w:name w:val="Hyperlink"/>
    <w:unhideWhenUsed/>
    <w:rsid w:val="009206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06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206BC"/>
    <w:rPr>
      <w:b/>
      <w:bCs/>
    </w:rPr>
  </w:style>
  <w:style w:type="character" w:customStyle="1" w:styleId="20">
    <w:name w:val="Заголовок 2 Знак"/>
    <w:link w:val="2"/>
    <w:semiHidden/>
    <w:rsid w:val="00FD0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D2332"/>
  </w:style>
  <w:style w:type="paragraph" w:customStyle="1" w:styleId="11">
    <w:name w:val="подзаголовок 1"/>
    <w:basedOn w:val="a"/>
    <w:link w:val="12"/>
    <w:qFormat/>
    <w:rsid w:val="007416F2"/>
    <w:rPr>
      <w:b/>
      <w:shadow/>
      <w:color w:val="006600"/>
      <w:sz w:val="28"/>
      <w:szCs w:val="28"/>
    </w:rPr>
  </w:style>
  <w:style w:type="paragraph" w:customStyle="1" w:styleId="2-2">
    <w:name w:val="Заголовок 2-2"/>
    <w:basedOn w:val="a"/>
    <w:rsid w:val="007416F2"/>
    <w:pPr>
      <w:spacing w:before="120" w:after="60"/>
      <w:jc w:val="both"/>
    </w:pPr>
    <w:rPr>
      <w:rFonts w:ascii="Arial" w:hAnsi="Arial"/>
      <w:b/>
      <w:sz w:val="20"/>
      <w:szCs w:val="18"/>
    </w:rPr>
  </w:style>
  <w:style w:type="character" w:customStyle="1" w:styleId="12">
    <w:name w:val="подзаголовок 1 Знак"/>
    <w:link w:val="11"/>
    <w:rsid w:val="007416F2"/>
    <w:rPr>
      <w:b/>
      <w:shadow/>
      <w:color w:val="006600"/>
      <w:sz w:val="28"/>
      <w:szCs w:val="28"/>
    </w:rPr>
  </w:style>
  <w:style w:type="paragraph" w:styleId="a6">
    <w:name w:val="Title"/>
    <w:basedOn w:val="a"/>
    <w:next w:val="a"/>
    <w:link w:val="a7"/>
    <w:qFormat/>
    <w:rsid w:val="004E6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4E666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2">
    <w:name w:val="Table Web 2"/>
    <w:basedOn w:val="a1"/>
    <w:rsid w:val="00B51E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401303"/>
    <w:pPr>
      <w:spacing w:before="100" w:beforeAutospacing="1" w:after="100" w:afterAutospacing="1"/>
    </w:pPr>
  </w:style>
  <w:style w:type="paragraph" w:customStyle="1" w:styleId="13">
    <w:name w:val="Заголовок положения 1"/>
    <w:basedOn w:val="a"/>
    <w:link w:val="14"/>
    <w:qFormat/>
    <w:rsid w:val="0070759E"/>
    <w:pPr>
      <w:jc w:val="both"/>
    </w:pPr>
    <w:rPr>
      <w:rFonts w:ascii="Arial" w:hAnsi="Arial"/>
      <w:b/>
      <w:bCs/>
      <w:shadow/>
      <w:color w:val="0066CC"/>
    </w:rPr>
  </w:style>
  <w:style w:type="character" w:customStyle="1" w:styleId="14">
    <w:name w:val="Заголовок положения 1 Знак"/>
    <w:link w:val="13"/>
    <w:rsid w:val="0070759E"/>
    <w:rPr>
      <w:rFonts w:ascii="Arial" w:hAnsi="Arial" w:cs="Arial"/>
      <w:b/>
      <w:bCs/>
      <w:shadow/>
      <w:color w:val="0066CC"/>
      <w:sz w:val="24"/>
      <w:szCs w:val="24"/>
    </w:rPr>
  </w:style>
  <w:style w:type="paragraph" w:customStyle="1" w:styleId="a8">
    <w:name w:val="ОСНОВНОЙ _ЦЕНТР"/>
    <w:basedOn w:val="a9"/>
    <w:rsid w:val="00BC5B94"/>
    <w:pPr>
      <w:ind w:firstLine="0"/>
      <w:jc w:val="center"/>
    </w:pPr>
    <w:rPr>
      <w:color w:val="auto"/>
    </w:rPr>
  </w:style>
  <w:style w:type="paragraph" w:customStyle="1" w:styleId="a9">
    <w:name w:val="ОСНОВНОЙ"/>
    <w:rsid w:val="00BC5B94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30">
    <w:name w:val="Заголовок 3 Знак"/>
    <w:link w:val="3"/>
    <w:rsid w:val="00294522"/>
    <w:rPr>
      <w:rFonts w:ascii="Arial" w:hAnsi="Arial" w:cs="Arial"/>
      <w:b/>
      <w:bCs/>
      <w:sz w:val="26"/>
      <w:szCs w:val="26"/>
    </w:rPr>
  </w:style>
  <w:style w:type="paragraph" w:customStyle="1" w:styleId="festival1-2">
    <w:name w:val="festival 1-2"/>
    <w:basedOn w:val="a"/>
    <w:rsid w:val="00294522"/>
    <w:rPr>
      <w:rFonts w:ascii="Arial" w:hAnsi="Arial" w:cs="Arial"/>
      <w:b/>
      <w:sz w:val="18"/>
      <w:szCs w:val="18"/>
      <w:lang w:val="en-GB"/>
    </w:rPr>
  </w:style>
  <w:style w:type="paragraph" w:styleId="aa">
    <w:name w:val="header"/>
    <w:basedOn w:val="a"/>
    <w:link w:val="ab"/>
    <w:rsid w:val="00C3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3376C"/>
    <w:rPr>
      <w:sz w:val="24"/>
      <w:szCs w:val="24"/>
    </w:rPr>
  </w:style>
  <w:style w:type="paragraph" w:styleId="ac">
    <w:name w:val="footer"/>
    <w:basedOn w:val="a"/>
    <w:link w:val="ad"/>
    <w:rsid w:val="00C3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3376C"/>
    <w:rPr>
      <w:sz w:val="24"/>
      <w:szCs w:val="24"/>
    </w:rPr>
  </w:style>
  <w:style w:type="paragraph" w:customStyle="1" w:styleId="2015">
    <w:name w:val="ПР 2015"/>
    <w:basedOn w:val="13"/>
    <w:link w:val="20150"/>
    <w:qFormat/>
    <w:rsid w:val="000E312B"/>
    <w:pPr>
      <w:shd w:val="clear" w:color="auto" w:fill="FBD4B4"/>
    </w:pPr>
    <w:rPr>
      <w:color w:val="C00000"/>
    </w:rPr>
  </w:style>
  <w:style w:type="paragraph" w:styleId="ae">
    <w:name w:val="No Spacing"/>
    <w:uiPriority w:val="1"/>
    <w:qFormat/>
    <w:rsid w:val="009A0CE6"/>
    <w:rPr>
      <w:sz w:val="24"/>
      <w:szCs w:val="24"/>
    </w:rPr>
  </w:style>
  <w:style w:type="character" w:customStyle="1" w:styleId="20150">
    <w:name w:val="ПР 2015 Знак"/>
    <w:basedOn w:val="14"/>
    <w:link w:val="2015"/>
    <w:rsid w:val="000E312B"/>
    <w:rPr>
      <w:rFonts w:ascii="Arial" w:hAnsi="Arial" w:cs="Arial"/>
      <w:b/>
      <w:bCs/>
      <w:shadow/>
      <w:color w:val="C00000"/>
      <w:sz w:val="24"/>
      <w:szCs w:val="24"/>
      <w:shd w:val="clear" w:color="auto" w:fill="FBD4B4"/>
    </w:rPr>
  </w:style>
  <w:style w:type="character" w:styleId="af">
    <w:name w:val="Intense Reference"/>
    <w:basedOn w:val="a0"/>
    <w:uiPriority w:val="32"/>
    <w:qFormat/>
    <w:rsid w:val="00174691"/>
    <w:rPr>
      <w:b/>
      <w:bCs/>
      <w:smallCaps/>
      <w:color w:val="C0504D"/>
      <w:spacing w:val="5"/>
      <w:u w:val="single"/>
    </w:rPr>
  </w:style>
  <w:style w:type="paragraph" w:customStyle="1" w:styleId="af0">
    <w:name w:val="Стиль Предчувствие рождества"/>
    <w:basedOn w:val="11"/>
    <w:link w:val="af1"/>
    <w:qFormat/>
    <w:rsid w:val="00174691"/>
    <w:rPr>
      <w:color w:val="C00000"/>
    </w:rPr>
  </w:style>
  <w:style w:type="character" w:customStyle="1" w:styleId="af1">
    <w:name w:val="Стиль Предчувствие рождества Знак"/>
    <w:basedOn w:val="12"/>
    <w:link w:val="af0"/>
    <w:rsid w:val="00174691"/>
    <w:rPr>
      <w:b/>
      <w:shadow/>
      <w:color w:val="C00000"/>
      <w:sz w:val="28"/>
      <w:szCs w:val="28"/>
    </w:rPr>
  </w:style>
  <w:style w:type="paragraph" w:styleId="af2">
    <w:name w:val="Balloon Text"/>
    <w:basedOn w:val="a"/>
    <w:link w:val="af3"/>
    <w:rsid w:val="005176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76A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B5AD5"/>
    <w:pPr>
      <w:ind w:left="720"/>
      <w:contextualSpacing/>
    </w:pPr>
  </w:style>
  <w:style w:type="character" w:styleId="af5">
    <w:name w:val="FollowedHyperlink"/>
    <w:basedOn w:val="a0"/>
    <w:semiHidden/>
    <w:unhideWhenUsed/>
    <w:rsid w:val="00A4709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fol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5745778470465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festplus.ru/en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interfolk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2427-A3A4-46B8-9514-93CDDE8E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тало-российского фестиваля «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ало-российского фестиваля «</dc:title>
  <dc:creator>User</dc:creator>
  <cp:lastModifiedBy>User</cp:lastModifiedBy>
  <cp:revision>26</cp:revision>
  <cp:lastPrinted>2012-10-10T08:31:00Z</cp:lastPrinted>
  <dcterms:created xsi:type="dcterms:W3CDTF">2020-10-14T11:31:00Z</dcterms:created>
  <dcterms:modified xsi:type="dcterms:W3CDTF">2021-08-27T07:37:00Z</dcterms:modified>
</cp:coreProperties>
</file>